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BAFD9" w14:textId="16F948B6" w:rsidR="00CD43E7" w:rsidRDefault="00D8115A" w:rsidP="005254EA">
      <w:r w:rsidRPr="00D8115A">
        <w:t xml:space="preserve">Resident Alien -  Season </w:t>
      </w:r>
      <w:r>
        <w:t>Two</w:t>
      </w:r>
      <w:r w:rsidRPr="00D8115A">
        <w:t xml:space="preserve"> </w:t>
      </w:r>
      <w:r w:rsidR="00221AF2">
        <w:t>–</w:t>
      </w:r>
      <w:r w:rsidRPr="00D8115A">
        <w:t xml:space="preserve"> Rewatch</w:t>
      </w:r>
      <w:r w:rsidR="000047C7">
        <w:t xml:space="preserve"> </w:t>
      </w:r>
    </w:p>
    <w:p w14:paraId="27564CA0" w14:textId="77777777" w:rsidR="00513965" w:rsidRDefault="00513965" w:rsidP="00513965">
      <w:r>
        <w:t>2x01 – Old friends (8/10)</w:t>
      </w:r>
    </w:p>
    <w:p w14:paraId="34C66B9F" w14:textId="77777777" w:rsidR="00513965" w:rsidRDefault="00513965" w:rsidP="00513965">
      <w:pPr>
        <w:pStyle w:val="ListParagraph"/>
        <w:numPr>
          <w:ilvl w:val="0"/>
          <w:numId w:val="1"/>
        </w:numPr>
      </w:pPr>
      <w:r w:rsidRPr="00221AF2">
        <w:t>Harry and Max return to Earth, and Harry finds himself becoming emotionally more and more entangled with the humans around him - while meeting a related alien in an octopus tank at the local restaurant. Meanwhile, Harry wonders if he can carry out his mission.</w:t>
      </w:r>
    </w:p>
    <w:p w14:paraId="3B1B6FE7" w14:textId="77777777" w:rsidR="00513965" w:rsidRDefault="00513965" w:rsidP="00513965">
      <w:pPr>
        <w:pStyle w:val="ListParagraph"/>
        <w:numPr>
          <w:ilvl w:val="0"/>
          <w:numId w:val="1"/>
        </w:numPr>
      </w:pPr>
      <w:r>
        <w:t>He and Max crash-landed on a baseball field, the ships is cloaked but a game is being played that night.</w:t>
      </w:r>
    </w:p>
    <w:p w14:paraId="26A0D327" w14:textId="77777777" w:rsidR="00513965" w:rsidRDefault="00513965" w:rsidP="00513965">
      <w:pPr>
        <w:pStyle w:val="ListParagraph"/>
        <w:numPr>
          <w:ilvl w:val="0"/>
          <w:numId w:val="1"/>
        </w:numPr>
      </w:pPr>
      <w:r>
        <w:t>Mayor and his wife are attracted to each other more than ever and are doing all kinds of sexy stuff.</w:t>
      </w:r>
    </w:p>
    <w:p w14:paraId="02D137AB" w14:textId="77777777" w:rsidR="00513965" w:rsidRDefault="00513965" w:rsidP="00513965">
      <w:pPr>
        <w:pStyle w:val="ListParagraph"/>
        <w:numPr>
          <w:ilvl w:val="0"/>
          <w:numId w:val="1"/>
        </w:numPr>
      </w:pPr>
      <w:r>
        <w:t>Harry lies in a hospital, does seem to have a head injury and tells everybody he is an alien, Asta finds out where he is and takes him with her. Harry goes to the baseball field, trying to disrupt the game.</w:t>
      </w:r>
    </w:p>
    <w:p w14:paraId="2F514CF3" w14:textId="77777777" w:rsidR="00513965" w:rsidRDefault="00513965" w:rsidP="00513965">
      <w:pPr>
        <w:pStyle w:val="ListParagraph"/>
        <w:numPr>
          <w:ilvl w:val="0"/>
          <w:numId w:val="1"/>
        </w:numPr>
      </w:pPr>
      <w:proofErr w:type="spellStart"/>
      <w:r>
        <w:t>D’arcy</w:t>
      </w:r>
      <w:proofErr w:type="spellEnd"/>
      <w:r>
        <w:t xml:space="preserve"> and Asta reconnect.</w:t>
      </w:r>
    </w:p>
    <w:p w14:paraId="5D01D81A" w14:textId="77777777" w:rsidR="00513965" w:rsidRDefault="00513965" w:rsidP="00513965">
      <w:pPr>
        <w:pStyle w:val="ListParagraph"/>
        <w:numPr>
          <w:ilvl w:val="0"/>
          <w:numId w:val="1"/>
        </w:numPr>
      </w:pPr>
      <w:r>
        <w:t>Sheriff and Liv are sure harry is the killer, they break down how the murder has happened, actually quite correct.</w:t>
      </w:r>
    </w:p>
    <w:p w14:paraId="2ACC356A" w14:textId="77777777" w:rsidR="00513965" w:rsidRDefault="00513965" w:rsidP="00513965">
      <w:pPr>
        <w:pStyle w:val="ListParagraph"/>
        <w:numPr>
          <w:ilvl w:val="0"/>
          <w:numId w:val="1"/>
        </w:numPr>
      </w:pPr>
      <w:r>
        <w:t xml:space="preserve">Harry saves the octopus (Nathan Fillion) </w:t>
      </w:r>
    </w:p>
    <w:p w14:paraId="568EF628" w14:textId="77777777" w:rsidR="00513965" w:rsidRDefault="00513965" w:rsidP="00513965">
      <w:r>
        <w:t>2x02 – The Wire (8/10)</w:t>
      </w:r>
    </w:p>
    <w:p w14:paraId="45864608" w14:textId="77777777" w:rsidR="00513965" w:rsidRDefault="00513965" w:rsidP="00513965">
      <w:pPr>
        <w:pStyle w:val="ListParagraph"/>
        <w:numPr>
          <w:ilvl w:val="0"/>
          <w:numId w:val="2"/>
        </w:numPr>
      </w:pPr>
      <w:r w:rsidRPr="009A113E">
        <w:t>Harry uses one of the ship spheres to make a fallout shelter for himself and Asta. Max gets into a hairy situation, Liv does some background checking on the real Harry, Asta reaches out to Jay, and Mike has a weekly poker game and Harry is invited.</w:t>
      </w:r>
    </w:p>
    <w:p w14:paraId="4B397127" w14:textId="77777777" w:rsidR="00513965" w:rsidRDefault="00513965" w:rsidP="00513965">
      <w:pPr>
        <w:pStyle w:val="ListParagraph"/>
        <w:numPr>
          <w:ilvl w:val="0"/>
          <w:numId w:val="2"/>
        </w:numPr>
      </w:pPr>
      <w:r>
        <w:t>Mike and Liv are convinced Harry is the killer, Mike also now believes the wrong person is in jail for the murder of Sam.</w:t>
      </w:r>
    </w:p>
    <w:p w14:paraId="75B6D39C" w14:textId="77777777" w:rsidR="00513965" w:rsidRDefault="00513965" w:rsidP="00513965">
      <w:pPr>
        <w:pStyle w:val="ListParagraph"/>
        <w:numPr>
          <w:ilvl w:val="0"/>
          <w:numId w:val="2"/>
        </w:numPr>
      </w:pPr>
      <w:r>
        <w:t>Asta does not want to live with him in the bunker, he must contact his people and tell them not to come and destroy humanity.</w:t>
      </w:r>
    </w:p>
    <w:p w14:paraId="01E0FDD7" w14:textId="77777777" w:rsidR="00513965" w:rsidRDefault="00513965" w:rsidP="00513965">
      <w:pPr>
        <w:pStyle w:val="ListParagraph"/>
        <w:numPr>
          <w:ilvl w:val="0"/>
          <w:numId w:val="2"/>
        </w:numPr>
      </w:pPr>
      <w:r>
        <w:t>Max has a full grown beard because the device he nicked from Harry.</w:t>
      </w:r>
    </w:p>
    <w:p w14:paraId="2F76BF74" w14:textId="77777777" w:rsidR="00513965" w:rsidRDefault="00513965" w:rsidP="00513965">
      <w:pPr>
        <w:pStyle w:val="ListParagraph"/>
        <w:numPr>
          <w:ilvl w:val="0"/>
          <w:numId w:val="2"/>
        </w:numPr>
      </w:pPr>
      <w:r>
        <w:t>Nurse Ellen (</w:t>
      </w:r>
      <w:r w:rsidRPr="00513965">
        <w:t>Diana Bang</w:t>
      </w:r>
      <w:r>
        <w:t>) tells during poker game that the original Harry wanted to sell the house but came back on his decision and paid half a million dollars in cash.</w:t>
      </w:r>
    </w:p>
    <w:p w14:paraId="53C59BC3" w14:textId="77777777" w:rsidR="00F3712B" w:rsidRDefault="00F3712B" w:rsidP="00F3712B">
      <w:r>
        <w:t>2x03 – Girls’ Night (7/10)</w:t>
      </w:r>
    </w:p>
    <w:p w14:paraId="5EF558C3" w14:textId="77777777" w:rsidR="00F3712B" w:rsidRDefault="00F3712B" w:rsidP="00F3712B">
      <w:pPr>
        <w:pStyle w:val="ListParagraph"/>
        <w:numPr>
          <w:ilvl w:val="0"/>
          <w:numId w:val="3"/>
        </w:numPr>
      </w:pPr>
      <w:r w:rsidRPr="000906B6">
        <w:t>Harry needs to seduce a woman to get a part for his radio, and turns on all of his alien charm.</w:t>
      </w:r>
      <w:r>
        <w:t xml:space="preserve"> Harry!</w:t>
      </w:r>
      <w:r w:rsidRPr="000906B6">
        <w:t xml:space="preserve"> Meanwhile, Asta and the other women of Patience decide to call a GN59: a girls' night out. Kate unleashes the darker side of herself, and D'Arcy decides to campaign for the women of Patience to get equal pay.</w:t>
      </w:r>
    </w:p>
    <w:p w14:paraId="055B1147" w14:textId="77777777" w:rsidR="00F3712B" w:rsidRDefault="00F3712B" w:rsidP="00F3712B">
      <w:pPr>
        <w:pStyle w:val="ListParagraph"/>
        <w:numPr>
          <w:ilvl w:val="0"/>
          <w:numId w:val="3"/>
        </w:numPr>
      </w:pPr>
      <w:r>
        <w:t xml:space="preserve">Harry putting on the charm is very hilarious. </w:t>
      </w:r>
    </w:p>
    <w:p w14:paraId="11B27B81" w14:textId="77777777" w:rsidR="00F3712B" w:rsidRDefault="00F3712B" w:rsidP="00F3712B">
      <w:pPr>
        <w:pStyle w:val="ListParagraph"/>
        <w:numPr>
          <w:ilvl w:val="0"/>
          <w:numId w:val="3"/>
        </w:numPr>
      </w:pPr>
      <w:r>
        <w:t>Max’ hairy issues keep going on, Sahar goes to Harry and demands it stops now. She know it’s the silver ball and she hid it.</w:t>
      </w:r>
    </w:p>
    <w:p w14:paraId="0738CBE0" w14:textId="77777777" w:rsidR="00F3712B" w:rsidRDefault="00F3712B" w:rsidP="00F3712B">
      <w:pPr>
        <w:pStyle w:val="ListParagraph"/>
        <w:numPr>
          <w:ilvl w:val="0"/>
          <w:numId w:val="3"/>
        </w:numPr>
      </w:pPr>
      <w:r>
        <w:t>Mike and Live are coming to arrest Harry, they even shoot him as he tries to elude them but then he just messes with their brain so they simply forgot.</w:t>
      </w:r>
    </w:p>
    <w:p w14:paraId="1175FAAE" w14:textId="77777777" w:rsidR="008E6BA2" w:rsidRDefault="008E6BA2" w:rsidP="008E6BA2">
      <w:r>
        <w:t>2x04 – Radio Harry (7.5/10)</w:t>
      </w:r>
    </w:p>
    <w:p w14:paraId="761EA5A5" w14:textId="77777777" w:rsidR="008E6BA2" w:rsidRDefault="008E6BA2" w:rsidP="008E6BA2">
      <w:pPr>
        <w:pStyle w:val="ListParagraph"/>
        <w:numPr>
          <w:ilvl w:val="0"/>
          <w:numId w:val="4"/>
        </w:numPr>
      </w:pPr>
      <w:r w:rsidRPr="00921473">
        <w:t xml:space="preserve">Harry and Asta go camping, and Harry has some good news and bad news for Asta. Meanwhile, Mike goes on a </w:t>
      </w:r>
      <w:r>
        <w:t>date</w:t>
      </w:r>
      <w:r w:rsidRPr="00921473">
        <w:t>, Liv tries to remember how her dress end up at the dry cleaner's, Ben and Kate go to a restaurant in Jessup, and D'Arcy has dinner with her parents</w:t>
      </w:r>
      <w:r>
        <w:t>.</w:t>
      </w:r>
    </w:p>
    <w:p w14:paraId="10C5B33D" w14:textId="77777777" w:rsidR="008E6BA2" w:rsidRDefault="008E6BA2" w:rsidP="008E6BA2">
      <w:pPr>
        <w:pStyle w:val="ListParagraph"/>
        <w:numPr>
          <w:ilvl w:val="0"/>
          <w:numId w:val="4"/>
        </w:numPr>
      </w:pPr>
      <w:r>
        <w:t xml:space="preserve">Sahar has convinced Asta that perhaps it isn’t a radio Harry is making but a bomb, so she wants to be there when he activates it. </w:t>
      </w:r>
    </w:p>
    <w:p w14:paraId="0B79EE39" w14:textId="77777777" w:rsidR="008E6BA2" w:rsidRDefault="008E6BA2" w:rsidP="008E6BA2">
      <w:pPr>
        <w:pStyle w:val="ListParagraph"/>
        <w:numPr>
          <w:ilvl w:val="0"/>
          <w:numId w:val="4"/>
        </w:numPr>
      </w:pPr>
      <w:r>
        <w:lastRenderedPageBreak/>
        <w:t>He succeeds but before the message gets through, Asta disables the device because Harry proudly says that they won’t be coming for 50 yrs, after that they will.</w:t>
      </w:r>
    </w:p>
    <w:p w14:paraId="5FB4C9FC" w14:textId="77777777" w:rsidR="008E6BA2" w:rsidRDefault="008E6BA2" w:rsidP="008E6BA2">
      <w:pPr>
        <w:pStyle w:val="ListParagraph"/>
        <w:numPr>
          <w:ilvl w:val="0"/>
          <w:numId w:val="4"/>
        </w:numPr>
      </w:pPr>
      <w:r w:rsidRPr="00921473">
        <w:t>Ben and Kate go to a restaurant in Jessup</w:t>
      </w:r>
      <w:r>
        <w:t>. At first Mayor is childish but when the mayor of Jessup comes and talks them down, Kate loses it and tells him basically to stuff it.</w:t>
      </w:r>
    </w:p>
    <w:p w14:paraId="35B5BB1D" w14:textId="77777777" w:rsidR="008E6BA2" w:rsidRDefault="008E6BA2" w:rsidP="008E6BA2">
      <w:pPr>
        <w:pStyle w:val="ListParagraph"/>
        <w:numPr>
          <w:ilvl w:val="0"/>
          <w:numId w:val="4"/>
        </w:numPr>
      </w:pPr>
      <w:r>
        <w:t>General Wright is collecting possible aliens, like also the son of the alien hunter. Dr. Ethan Stone is interrogated by Wright.</w:t>
      </w:r>
    </w:p>
    <w:p w14:paraId="17D816F6" w14:textId="77777777" w:rsidR="008E6BA2" w:rsidRDefault="008E6BA2" w:rsidP="008E6BA2">
      <w:pPr>
        <w:pStyle w:val="ListParagraph"/>
        <w:numPr>
          <w:ilvl w:val="0"/>
          <w:numId w:val="4"/>
        </w:numPr>
      </w:pPr>
      <w:r w:rsidRPr="00921473">
        <w:t xml:space="preserve">Mike goes on a </w:t>
      </w:r>
      <w:r>
        <w:t>date</w:t>
      </w:r>
      <w:r w:rsidRPr="00921473">
        <w:t>,</w:t>
      </w:r>
      <w:r>
        <w:t xml:space="preserve"> questions about his past in Washington, make him leave.</w:t>
      </w:r>
    </w:p>
    <w:p w14:paraId="57F5A386" w14:textId="77777777" w:rsidR="008E6BA2" w:rsidRDefault="008E6BA2" w:rsidP="008E6BA2">
      <w:pPr>
        <w:pStyle w:val="ListParagraph"/>
        <w:numPr>
          <w:ilvl w:val="0"/>
          <w:numId w:val="4"/>
        </w:numPr>
      </w:pPr>
      <w:r w:rsidRPr="00921473">
        <w:t>and D'Arcy has dinner with her parents</w:t>
      </w:r>
      <w:r>
        <w:t>, they talk her down all the time, she leaves spectacular and leaves her date Elliot waiting with a red rose.</w:t>
      </w:r>
    </w:p>
    <w:p w14:paraId="3F140596" w14:textId="77777777" w:rsidR="00C9251A" w:rsidRDefault="00C9251A" w:rsidP="00C9251A">
      <w:r>
        <w:t>2x05 – Family Day (7.5/10)</w:t>
      </w:r>
    </w:p>
    <w:p w14:paraId="7E272DF2" w14:textId="77777777" w:rsidR="00C9251A" w:rsidRDefault="00C9251A" w:rsidP="00C9251A">
      <w:pPr>
        <w:pStyle w:val="ListParagraph"/>
        <w:numPr>
          <w:ilvl w:val="0"/>
          <w:numId w:val="5"/>
        </w:numPr>
      </w:pPr>
      <w:r w:rsidRPr="00954579">
        <w:t>Harry contemplates going to NYC, and worries that his own people will find him more human than alien. However, the real Harry's daughter Liza arrives in Patience and gives Harry a new perspective. Meanwhile, Mike and Liv start to realize their memories have been tampered with, and Ben throws a Family Day celebration to help overcome the impression that Patience is more than 59 dead miners</w:t>
      </w:r>
    </w:p>
    <w:p w14:paraId="401A90AE" w14:textId="77777777" w:rsidR="00C9251A" w:rsidRDefault="00C9251A" w:rsidP="00C9251A">
      <w:pPr>
        <w:pStyle w:val="ListParagraph"/>
        <w:numPr>
          <w:ilvl w:val="0"/>
          <w:numId w:val="5"/>
        </w:numPr>
      </w:pPr>
      <w:r>
        <w:t>Harry again tampers with Mike’s mind, giving him a memory of he and his father fishing.</w:t>
      </w:r>
    </w:p>
    <w:p w14:paraId="562D2F1D" w14:textId="77777777" w:rsidR="00C9251A" w:rsidRDefault="00C9251A" w:rsidP="00C9251A">
      <w:pPr>
        <w:pStyle w:val="ListParagraph"/>
        <w:numPr>
          <w:ilvl w:val="0"/>
          <w:numId w:val="5"/>
        </w:numPr>
      </w:pPr>
      <w:r>
        <w:t>He and his daughter begins rocky but when she returns to her mother, she and he are good.</w:t>
      </w:r>
    </w:p>
    <w:p w14:paraId="1E754574" w14:textId="77777777" w:rsidR="00C9251A" w:rsidRDefault="00C9251A" w:rsidP="00C9251A">
      <w:pPr>
        <w:pStyle w:val="ListParagraph"/>
        <w:numPr>
          <w:ilvl w:val="0"/>
          <w:numId w:val="5"/>
        </w:numPr>
      </w:pPr>
      <w:r>
        <w:t>After the baby delivered from family member of Asta, she went to her ex boyfriend, because she felt he was the only one who can understand her sadness, she hurries out next morning and gets grief about it from D’Arcy.</w:t>
      </w:r>
    </w:p>
    <w:p w14:paraId="13F6256C" w14:textId="77777777" w:rsidR="00C9251A" w:rsidRDefault="00C9251A" w:rsidP="00C9251A">
      <w:pPr>
        <w:pStyle w:val="ListParagraph"/>
        <w:numPr>
          <w:ilvl w:val="0"/>
          <w:numId w:val="5"/>
        </w:numPr>
      </w:pPr>
      <w:r>
        <w:t>Liv asks Max about the drawing, but Max says he was just goofing around, there are no aliens.</w:t>
      </w:r>
    </w:p>
    <w:p w14:paraId="65064F23" w14:textId="77777777" w:rsidR="00C9251A" w:rsidRDefault="00C9251A" w:rsidP="00C9251A">
      <w:pPr>
        <w:pStyle w:val="ListParagraph"/>
        <w:numPr>
          <w:ilvl w:val="0"/>
          <w:numId w:val="5"/>
        </w:numPr>
      </w:pPr>
      <w:r>
        <w:t xml:space="preserve">The </w:t>
      </w:r>
      <w:proofErr w:type="spellStart"/>
      <w:r>
        <w:t>schoolplay</w:t>
      </w:r>
      <w:proofErr w:type="spellEnd"/>
      <w:r>
        <w:t xml:space="preserve"> Mayor has written, is strange to say the least, people in the audience are disgusted by the bloody end.</w:t>
      </w:r>
    </w:p>
    <w:p w14:paraId="506D0076" w14:textId="77777777" w:rsidR="003B3E23" w:rsidRDefault="003B3E23" w:rsidP="003B3E23">
      <w:r>
        <w:t>2x06 – An Alien in New York (8/10)</w:t>
      </w:r>
    </w:p>
    <w:p w14:paraId="00B790F4" w14:textId="77777777" w:rsidR="003B3E23" w:rsidRDefault="003B3E23" w:rsidP="003B3E23">
      <w:pPr>
        <w:pStyle w:val="ListParagraph"/>
        <w:numPr>
          <w:ilvl w:val="0"/>
          <w:numId w:val="6"/>
        </w:numPr>
      </w:pPr>
      <w:r w:rsidRPr="003A7710">
        <w:t>Harry and Asta follow the alien signal to NYC and pay a visit to the art gallery of a reclusive street artist who paints graffiti in Harry's alien language. Meanwhile, Ben and D'Arcy bond over old times, Harry loses a family member, of sorts, and Liv forces Mike to open up to her.</w:t>
      </w:r>
    </w:p>
    <w:p w14:paraId="1D408B34" w14:textId="77777777" w:rsidR="003B3E23" w:rsidRDefault="003B3E23" w:rsidP="003B3E23">
      <w:pPr>
        <w:pStyle w:val="ListParagraph"/>
        <w:numPr>
          <w:ilvl w:val="0"/>
          <w:numId w:val="6"/>
        </w:numPr>
      </w:pPr>
      <w:r>
        <w:t>The octopus dies by the dog Harry kidnapped from Sahar to get his ball back.</w:t>
      </w:r>
    </w:p>
    <w:p w14:paraId="502903F6" w14:textId="77777777" w:rsidR="003B3E23" w:rsidRDefault="003B3E23" w:rsidP="003B3E23">
      <w:pPr>
        <w:pStyle w:val="ListParagraph"/>
        <w:numPr>
          <w:ilvl w:val="0"/>
          <w:numId w:val="6"/>
        </w:numPr>
      </w:pPr>
      <w:r>
        <w:t>Mike tells her why he is so protective of her, he tells her about his partner who died in Washington, they were best friends since forever.</w:t>
      </w:r>
    </w:p>
    <w:p w14:paraId="5089D0F1" w14:textId="77777777" w:rsidR="003B3E23" w:rsidRDefault="003B3E23" w:rsidP="003B3E23">
      <w:pPr>
        <w:pStyle w:val="ListParagraph"/>
        <w:numPr>
          <w:ilvl w:val="0"/>
          <w:numId w:val="6"/>
        </w:numPr>
      </w:pPr>
      <w:r>
        <w:t>Harry tracks down the alien in NY, at least, where the alien should be. Harry is bored when someone offers him LSD. It takes awhile but then he is tripping really hard.</w:t>
      </w:r>
    </w:p>
    <w:p w14:paraId="5221842B" w14:textId="77777777" w:rsidR="003B3E23" w:rsidRDefault="003B3E23" w:rsidP="003B3E23">
      <w:pPr>
        <w:pStyle w:val="ListParagraph"/>
        <w:numPr>
          <w:ilvl w:val="0"/>
          <w:numId w:val="6"/>
        </w:numPr>
      </w:pPr>
      <w:r>
        <w:t>Violinda (Maxim Roy) has a connection with Goliath, the alien, but when she and Asta are alone, she asks Asta how long she knew Harry was an alien.</w:t>
      </w:r>
    </w:p>
    <w:p w14:paraId="6AD83E8F" w14:textId="77777777" w:rsidR="003B3E23" w:rsidRDefault="003B3E23" w:rsidP="003B3E23">
      <w:pPr>
        <w:pStyle w:val="ListParagraph"/>
        <w:numPr>
          <w:ilvl w:val="0"/>
          <w:numId w:val="6"/>
        </w:numPr>
      </w:pPr>
      <w:r>
        <w:t>Ben tells D’Arcy he never is himself when he is with his wife.</w:t>
      </w:r>
    </w:p>
    <w:p w14:paraId="04E4E518" w14:textId="77777777" w:rsidR="003B3E23" w:rsidRDefault="003B3E23" w:rsidP="003B3E23">
      <w:pPr>
        <w:pStyle w:val="ListParagraph"/>
        <w:numPr>
          <w:ilvl w:val="0"/>
          <w:numId w:val="6"/>
        </w:numPr>
      </w:pPr>
      <w:r>
        <w:t>Government is also in NY</w:t>
      </w:r>
    </w:p>
    <w:p w14:paraId="410362CA" w14:textId="77777777" w:rsidR="00D417AE" w:rsidRDefault="00D417AE" w:rsidP="00D417AE">
      <w:r>
        <w:t>2x07 – Escape from New York (8/10)</w:t>
      </w:r>
    </w:p>
    <w:p w14:paraId="39F1C9B5" w14:textId="77777777" w:rsidR="00D417AE" w:rsidRDefault="00D417AE" w:rsidP="00D417AE">
      <w:pPr>
        <w:pStyle w:val="ListParagraph"/>
        <w:numPr>
          <w:ilvl w:val="0"/>
          <w:numId w:val="7"/>
        </w:numPr>
      </w:pPr>
      <w:r>
        <w:t>Violinda says Goliath is dead but when Asta tells Harry he was fossilized, he knows there is something for him he wants Harry to have, an egg.</w:t>
      </w:r>
    </w:p>
    <w:p w14:paraId="0BD40065" w14:textId="77777777" w:rsidR="00D417AE" w:rsidRDefault="00D417AE" w:rsidP="00D417AE">
      <w:pPr>
        <w:pStyle w:val="ListParagraph"/>
        <w:numPr>
          <w:ilvl w:val="0"/>
          <w:numId w:val="7"/>
        </w:numPr>
      </w:pPr>
      <w:r>
        <w:t>Government operative Lisa Casper is also in NY and comes at the same time there when Harry comes for the egg. He manages to overpower her but she escapes. Violinda gives Harry the egg because she knew Goliath wanted Harry to have it because it can only be safe with him.</w:t>
      </w:r>
    </w:p>
    <w:p w14:paraId="5F1FDBC9" w14:textId="77777777" w:rsidR="00D417AE" w:rsidRDefault="00D417AE" w:rsidP="00D417AE">
      <w:pPr>
        <w:pStyle w:val="ListParagraph"/>
        <w:numPr>
          <w:ilvl w:val="0"/>
          <w:numId w:val="7"/>
        </w:numPr>
      </w:pPr>
      <w:r>
        <w:t>On the way back, with the train, Lisa is back and wants the egg, fights Harry for it, but Harry kills her by hanging her out of the window, chopping her head off.</w:t>
      </w:r>
    </w:p>
    <w:p w14:paraId="643F9797" w14:textId="77777777" w:rsidR="00D417AE" w:rsidRDefault="00D417AE" w:rsidP="00D417AE">
      <w:pPr>
        <w:pStyle w:val="ListParagraph"/>
        <w:numPr>
          <w:ilvl w:val="0"/>
          <w:numId w:val="7"/>
        </w:numPr>
      </w:pPr>
      <w:r>
        <w:t>D’Arcy and Sarah bond, Sarah tells D’Arcy she might be pregnant which she isn’t that happy about.</w:t>
      </w:r>
    </w:p>
    <w:p w14:paraId="76A7796F" w14:textId="77777777" w:rsidR="00D417AE" w:rsidRDefault="00D417AE" w:rsidP="00D417AE">
      <w:pPr>
        <w:pStyle w:val="ListParagraph"/>
        <w:numPr>
          <w:ilvl w:val="0"/>
          <w:numId w:val="7"/>
        </w:numPr>
      </w:pPr>
      <w:r>
        <w:t>Sheriff Mike finds a clue which could be the reason of Sam’s death and also exonerate the Sherif’s wife.</w:t>
      </w:r>
    </w:p>
    <w:p w14:paraId="11EA81A7" w14:textId="77777777" w:rsidR="00D417AE" w:rsidRDefault="00D417AE" w:rsidP="00D417AE">
      <w:pPr>
        <w:pStyle w:val="ListParagraph"/>
        <w:numPr>
          <w:ilvl w:val="0"/>
          <w:numId w:val="7"/>
        </w:numPr>
      </w:pPr>
      <w:r>
        <w:t>With the help of nurse Ellen Cho, Ben fires the doctor because she is no longer capable.</w:t>
      </w:r>
    </w:p>
    <w:p w14:paraId="6C7C8D8D" w14:textId="77777777" w:rsidR="00D417AE" w:rsidRDefault="00D417AE" w:rsidP="00D417AE">
      <w:pPr>
        <w:pStyle w:val="ListParagraph"/>
        <w:numPr>
          <w:ilvl w:val="0"/>
          <w:numId w:val="7"/>
        </w:numPr>
      </w:pPr>
      <w:r>
        <w:t>Ben wants Harry back as the towns doctor and realizes his birthday is coming up. He wants to surprise him with a party and try to convince him to come back.</w:t>
      </w:r>
    </w:p>
    <w:p w14:paraId="147E8832" w14:textId="77777777" w:rsidR="00F43413" w:rsidRDefault="00F43413" w:rsidP="00F43413">
      <w:r>
        <w:t>2x08 – Alien Dinner Party (8.5/10)</w:t>
      </w:r>
    </w:p>
    <w:p w14:paraId="553BA5A1" w14:textId="77777777" w:rsidR="00F43413" w:rsidRDefault="00F43413" w:rsidP="00F43413">
      <w:pPr>
        <w:pStyle w:val="ListParagraph"/>
        <w:numPr>
          <w:ilvl w:val="0"/>
          <w:numId w:val="8"/>
        </w:numPr>
      </w:pPr>
      <w:r>
        <w:t>General Wright negotiates with Logan to get the alien ball, but Logan is shot by Rainier, an alien.</w:t>
      </w:r>
    </w:p>
    <w:p w14:paraId="6C4DE58E" w14:textId="77777777" w:rsidR="00F43413" w:rsidRDefault="00F43413" w:rsidP="00F43413">
      <w:pPr>
        <w:pStyle w:val="ListParagraph"/>
        <w:numPr>
          <w:ilvl w:val="0"/>
          <w:numId w:val="8"/>
        </w:numPr>
      </w:pPr>
      <w:r>
        <w:t>Dinner party, which is organized by the major, is ongoing, meanwhile the alien baby has hatched and is causing ruckus.</w:t>
      </w:r>
    </w:p>
    <w:p w14:paraId="036C7126" w14:textId="77777777" w:rsidR="00F43413" w:rsidRDefault="00F43413" w:rsidP="00F43413">
      <w:pPr>
        <w:pStyle w:val="ListParagraph"/>
        <w:numPr>
          <w:ilvl w:val="0"/>
          <w:numId w:val="8"/>
        </w:numPr>
      </w:pPr>
      <w:r>
        <w:t>Sarah finds out about the kiss between Major and D’Arcy and that they were spending time together. She tells the Ben she is pregnant.</w:t>
      </w:r>
    </w:p>
    <w:p w14:paraId="723D7C51" w14:textId="77777777" w:rsidR="00F43413" w:rsidRDefault="00F43413" w:rsidP="00F43413">
      <w:pPr>
        <w:pStyle w:val="ListParagraph"/>
        <w:numPr>
          <w:ilvl w:val="0"/>
          <w:numId w:val="8"/>
        </w:numPr>
      </w:pPr>
      <w:r>
        <w:t>Max and Sahar realize Ethan has been kidnapped and that they soon will come back to find the real alien.</w:t>
      </w:r>
    </w:p>
    <w:p w14:paraId="3BD73480" w14:textId="77777777" w:rsidR="00F43413" w:rsidRDefault="00F43413" w:rsidP="00F43413">
      <w:pPr>
        <w:pStyle w:val="ListParagraph"/>
        <w:numPr>
          <w:ilvl w:val="0"/>
          <w:numId w:val="8"/>
        </w:numPr>
      </w:pPr>
      <w:r>
        <w:t>Liv is planning to contact the alien bounty hunter because she knows there is alien activity in Patience.</w:t>
      </w:r>
    </w:p>
    <w:p w14:paraId="4A05DCC1" w14:textId="77777777" w:rsidR="00F43413" w:rsidRDefault="00F43413" w:rsidP="00F43413">
      <w:pPr>
        <w:pStyle w:val="ListParagraph"/>
        <w:numPr>
          <w:ilvl w:val="0"/>
          <w:numId w:val="8"/>
        </w:numPr>
      </w:pPr>
      <w:r>
        <w:t>Alien baby eats humans</w:t>
      </w:r>
    </w:p>
    <w:p w14:paraId="5DF2B22D" w14:textId="77777777" w:rsidR="00F43413" w:rsidRDefault="00F43413" w:rsidP="00F43413">
      <w:pPr>
        <w:pStyle w:val="ListParagraph"/>
        <w:numPr>
          <w:ilvl w:val="0"/>
          <w:numId w:val="8"/>
        </w:numPr>
      </w:pPr>
      <w:r>
        <w:t>Man from New York is there, waiting to kill Harry. He shoots Harry but before he can make the final shot, Asta shoots him and D’Arcy is a witness.</w:t>
      </w:r>
    </w:p>
    <w:p w14:paraId="42AA4EED" w14:textId="77777777" w:rsidR="00F43413" w:rsidRDefault="00F43413" w:rsidP="00F43413">
      <w:pPr>
        <w:pStyle w:val="ListParagraph"/>
        <w:numPr>
          <w:ilvl w:val="0"/>
          <w:numId w:val="8"/>
        </w:numPr>
      </w:pPr>
      <w:r>
        <w:t>Best episode yet,.</w:t>
      </w:r>
    </w:p>
    <w:p w14:paraId="6A4297A8" w14:textId="77777777" w:rsidR="00D00384" w:rsidRDefault="00D00384" w:rsidP="00D00384">
      <w:r>
        <w:t>2x09 – The Autopsy (8/10)</w:t>
      </w:r>
    </w:p>
    <w:p w14:paraId="17C0E65F" w14:textId="77777777" w:rsidR="00D00384" w:rsidRDefault="00D00384" w:rsidP="00D00384">
      <w:pPr>
        <w:pStyle w:val="ListParagraph"/>
        <w:numPr>
          <w:ilvl w:val="0"/>
          <w:numId w:val="9"/>
        </w:numPr>
      </w:pPr>
      <w:proofErr w:type="spellStart"/>
      <w:r w:rsidRPr="00EC5A07">
        <w:t>D'arcy</w:t>
      </w:r>
      <w:proofErr w:type="spellEnd"/>
      <w:r w:rsidRPr="00EC5A07">
        <w:t xml:space="preserve"> helps Harry and Asta get rid of the dead man who shot Harry when he was alive. While Asta deal with her feelings of guilt for shooting the man dead, Ben tries to get the police in Jessup to take over the crime so Patience doesn't become "Murder Town USA".</w:t>
      </w:r>
    </w:p>
    <w:p w14:paraId="5E5288ED" w14:textId="77777777" w:rsidR="00D00384" w:rsidRDefault="00D00384" w:rsidP="00D00384">
      <w:pPr>
        <w:pStyle w:val="ListParagraph"/>
        <w:numPr>
          <w:ilvl w:val="0"/>
          <w:numId w:val="9"/>
        </w:numPr>
      </w:pPr>
      <w:r>
        <w:t>Harry needs to be the examiner so he plants evidence which would suggest the murderer was also on Patience ground.</w:t>
      </w:r>
    </w:p>
    <w:p w14:paraId="1F5BD1B4" w14:textId="77777777" w:rsidR="00D00384" w:rsidRDefault="00D00384" w:rsidP="00D00384">
      <w:pPr>
        <w:pStyle w:val="ListParagraph"/>
        <w:numPr>
          <w:ilvl w:val="0"/>
          <w:numId w:val="9"/>
        </w:numPr>
      </w:pPr>
      <w:r>
        <w:t>The man trying to kill Harry did not come alone, but the alien baby kills the two men.</w:t>
      </w:r>
    </w:p>
    <w:p w14:paraId="2088A58F" w14:textId="77777777" w:rsidR="00D00384" w:rsidRDefault="00D00384" w:rsidP="00D00384">
      <w:pPr>
        <w:pStyle w:val="ListParagraph"/>
        <w:numPr>
          <w:ilvl w:val="0"/>
          <w:numId w:val="9"/>
        </w:numPr>
      </w:pPr>
      <w:r>
        <w:t>Asta wants to tell Liv but than remembers what Harry had said, it could jeopardize her friends and family.</w:t>
      </w:r>
    </w:p>
    <w:p w14:paraId="35441725" w14:textId="77777777" w:rsidR="00D00384" w:rsidRDefault="00D00384" w:rsidP="00D00384">
      <w:pPr>
        <w:pStyle w:val="ListParagraph"/>
        <w:numPr>
          <w:ilvl w:val="0"/>
          <w:numId w:val="9"/>
        </w:numPr>
      </w:pPr>
      <w:r>
        <w:t>Harry is the town doctor again</w:t>
      </w:r>
    </w:p>
    <w:p w14:paraId="1038C920" w14:textId="77777777" w:rsidR="00D00384" w:rsidRDefault="00D00384" w:rsidP="00D00384">
      <w:pPr>
        <w:pStyle w:val="ListParagraph"/>
        <w:numPr>
          <w:ilvl w:val="0"/>
          <w:numId w:val="9"/>
        </w:numPr>
      </w:pPr>
      <w:r>
        <w:t>Harry makes Asta forget about the murder, that also includes her lunch appointment with her daughter.</w:t>
      </w:r>
    </w:p>
    <w:p w14:paraId="220B53B4" w14:textId="77777777" w:rsidR="0092713D" w:rsidRDefault="0092713D" w:rsidP="0092713D">
      <w:r>
        <w:t xml:space="preserve">2x10 - </w:t>
      </w:r>
      <w:r w:rsidRPr="00163C2B">
        <w:t>The Ghost of Bobby Smallwood</w:t>
      </w:r>
      <w:r>
        <w:t xml:space="preserve"> (8.5/10)</w:t>
      </w:r>
    </w:p>
    <w:p w14:paraId="2796D6CA" w14:textId="77777777" w:rsidR="0092713D" w:rsidRDefault="0092713D" w:rsidP="0092713D">
      <w:pPr>
        <w:pStyle w:val="ListParagraph"/>
        <w:numPr>
          <w:ilvl w:val="0"/>
          <w:numId w:val="10"/>
        </w:numPr>
      </w:pPr>
      <w:r w:rsidRPr="0079568D">
        <w:t xml:space="preserve">Asta learned that Harry has wiped her memories of killing a man, and confronts him about. </w:t>
      </w:r>
      <w:r>
        <w:t>Harry hasn’t told her that another race is threatening to destroy the earth.</w:t>
      </w:r>
    </w:p>
    <w:p w14:paraId="60BAD846" w14:textId="77777777" w:rsidR="0092713D" w:rsidRDefault="0092713D" w:rsidP="0092713D">
      <w:pPr>
        <w:pStyle w:val="ListParagraph"/>
        <w:numPr>
          <w:ilvl w:val="0"/>
          <w:numId w:val="10"/>
        </w:numPr>
      </w:pPr>
      <w:r w:rsidRPr="0079568D">
        <w:t xml:space="preserve">Ben admits to his wife that he's afraid of everything, and she's a thing. </w:t>
      </w:r>
      <w:r>
        <w:t>They remember that long ago they would talk for hours on the phone. Ben calls her while she is in the kitchen and he is in the living, and they talk for hours again.</w:t>
      </w:r>
    </w:p>
    <w:p w14:paraId="7B07EDE9" w14:textId="77777777" w:rsidR="0092713D" w:rsidRDefault="0092713D" w:rsidP="0092713D">
      <w:pPr>
        <w:pStyle w:val="ListParagraph"/>
        <w:numPr>
          <w:ilvl w:val="0"/>
          <w:numId w:val="10"/>
        </w:numPr>
      </w:pPr>
      <w:r w:rsidRPr="0079568D">
        <w:t>Sahar finds the alien baby and the new form it's taken on, and brings in Max to help her with it.</w:t>
      </w:r>
      <w:r>
        <w:t xml:space="preserve"> The alien baby has taken on the form of a young boy named Tommy, who disappeared 81 years ago, who went into the mines and was never found again.</w:t>
      </w:r>
    </w:p>
    <w:p w14:paraId="7A3F06D7" w14:textId="77777777" w:rsidR="0092713D" w:rsidRDefault="0092713D" w:rsidP="0092713D">
      <w:pPr>
        <w:pStyle w:val="ListParagraph"/>
        <w:numPr>
          <w:ilvl w:val="0"/>
          <w:numId w:val="10"/>
        </w:numPr>
      </w:pPr>
      <w:r>
        <w:t>Of course Jay is angry at Asta for standing her up, that is the moment she realizes Harry has messed with her head. Asta says to Harry that it is important to also learn from bad experiences, makes you stronger. Harry is afraid of death.</w:t>
      </w:r>
    </w:p>
    <w:p w14:paraId="5EF66867" w14:textId="77777777" w:rsidR="0092713D" w:rsidRDefault="0092713D" w:rsidP="0092713D">
      <w:pPr>
        <w:pStyle w:val="ListParagraph"/>
        <w:numPr>
          <w:ilvl w:val="0"/>
          <w:numId w:val="10"/>
        </w:numPr>
      </w:pPr>
      <w:r>
        <w:t>Sherif and the Det. Lena Torres bond, Liv feels herself being the 3</w:t>
      </w:r>
      <w:r w:rsidRPr="006A089C">
        <w:rPr>
          <w:vertAlign w:val="superscript"/>
        </w:rPr>
        <w:t>rd</w:t>
      </w:r>
      <w:r>
        <w:t xml:space="preserve"> wheel</w:t>
      </w:r>
    </w:p>
    <w:p w14:paraId="2E1032D4" w14:textId="77777777" w:rsidR="0092713D" w:rsidRDefault="0092713D" w:rsidP="0092713D">
      <w:pPr>
        <w:pStyle w:val="ListParagraph"/>
        <w:numPr>
          <w:ilvl w:val="0"/>
          <w:numId w:val="10"/>
        </w:numPr>
      </w:pPr>
      <w:r>
        <w:t>D’Arcy threatens Harry that if he hurt Asta, she will have to murder him.</w:t>
      </w:r>
    </w:p>
    <w:p w14:paraId="7F9E5131" w14:textId="77777777" w:rsidR="0092713D" w:rsidRDefault="0092713D" w:rsidP="0092713D">
      <w:r>
        <w:t>2x11 - The Weight (8/10)</w:t>
      </w:r>
    </w:p>
    <w:p w14:paraId="779DB2CB" w14:textId="77777777" w:rsidR="0092713D" w:rsidRDefault="0092713D" w:rsidP="0092713D">
      <w:pPr>
        <w:pStyle w:val="ListParagraph"/>
        <w:numPr>
          <w:ilvl w:val="0"/>
          <w:numId w:val="11"/>
        </w:numPr>
      </w:pPr>
      <w:r w:rsidRPr="00404191">
        <w:t>Max does chores for Harry, so he can get enough money to buy a drum set</w:t>
      </w:r>
      <w:r>
        <w:t>. Harry wants Max to help him find the alien kid, Max just uses Harry to get enough money to buy the drum set.</w:t>
      </w:r>
    </w:p>
    <w:p w14:paraId="77E10875" w14:textId="77777777" w:rsidR="0092713D" w:rsidRDefault="0092713D" w:rsidP="0092713D">
      <w:pPr>
        <w:pStyle w:val="ListParagraph"/>
        <w:numPr>
          <w:ilvl w:val="0"/>
          <w:numId w:val="11"/>
        </w:numPr>
      </w:pPr>
      <w:r>
        <w:t>Kate has done another blood test, she is not pregnant, she and Ben a quite relieved.</w:t>
      </w:r>
    </w:p>
    <w:p w14:paraId="0F0E744E" w14:textId="77777777" w:rsidR="0092713D" w:rsidRDefault="0092713D" w:rsidP="0092713D">
      <w:pPr>
        <w:pStyle w:val="ListParagraph"/>
        <w:numPr>
          <w:ilvl w:val="0"/>
          <w:numId w:val="11"/>
        </w:numPr>
      </w:pPr>
      <w:r w:rsidRPr="00404191">
        <w:t xml:space="preserve">Mike and Lena continue to bond, much to Liv's dismay. </w:t>
      </w:r>
    </w:p>
    <w:p w14:paraId="38909B4B" w14:textId="77777777" w:rsidR="0092713D" w:rsidRDefault="0092713D" w:rsidP="0092713D">
      <w:pPr>
        <w:pStyle w:val="ListParagraph"/>
        <w:numPr>
          <w:ilvl w:val="0"/>
          <w:numId w:val="11"/>
        </w:numPr>
      </w:pPr>
      <w:r w:rsidRPr="00404191">
        <w:t>David suspects the alien is still in Patience, and Wright goes there to investigate.</w:t>
      </w:r>
      <w:r>
        <w:t xml:space="preserve"> Wright finally believes Ethan is just a human but that doesn’t mean he is better off.</w:t>
      </w:r>
    </w:p>
    <w:p w14:paraId="1EA2669D" w14:textId="77777777" w:rsidR="0092713D" w:rsidRDefault="0092713D" w:rsidP="0092713D">
      <w:pPr>
        <w:pStyle w:val="ListParagraph"/>
        <w:numPr>
          <w:ilvl w:val="0"/>
          <w:numId w:val="11"/>
        </w:numPr>
      </w:pPr>
      <w:r>
        <w:t>Harry finds the alien kid, but it escapes again</w:t>
      </w:r>
    </w:p>
    <w:p w14:paraId="57474AC2" w14:textId="77777777" w:rsidR="0092713D" w:rsidRDefault="0092713D" w:rsidP="0092713D">
      <w:pPr>
        <w:pStyle w:val="ListParagraph"/>
        <w:numPr>
          <w:ilvl w:val="0"/>
          <w:numId w:val="11"/>
        </w:numPr>
      </w:pPr>
      <w:r>
        <w:t>Asta really has issues with killing a man, her father helps her accept it by sharing the burden</w:t>
      </w:r>
    </w:p>
    <w:p w14:paraId="650BD761" w14:textId="77777777" w:rsidR="0092713D" w:rsidRDefault="0092713D" w:rsidP="0092713D">
      <w:pPr>
        <w:pStyle w:val="ListParagraph"/>
        <w:numPr>
          <w:ilvl w:val="0"/>
          <w:numId w:val="11"/>
        </w:numPr>
      </w:pPr>
      <w:r>
        <w:t>Asta is annoyed / angry with Harry, which he hates. Max and Sahar tells him some lessons about friendship and he goes to Asta to tell her the truth about that other alien species at the café. Right behind them Wright sits at the bar.</w:t>
      </w:r>
    </w:p>
    <w:p w14:paraId="12529B74" w14:textId="77777777" w:rsidR="0092713D" w:rsidRDefault="0092713D" w:rsidP="0092713D">
      <w:pPr>
        <w:pStyle w:val="ListParagraph"/>
        <w:numPr>
          <w:ilvl w:val="0"/>
          <w:numId w:val="11"/>
        </w:numPr>
      </w:pPr>
      <w:r>
        <w:t xml:space="preserve">D’Arcy is thinking about a comeback with her skiing. </w:t>
      </w:r>
    </w:p>
    <w:p w14:paraId="2DC4175D" w14:textId="77777777" w:rsidR="00176B74" w:rsidRDefault="00176B74" w:rsidP="00176B74">
      <w:r>
        <w:t>2x12 - The Alien Within (8/10)</w:t>
      </w:r>
    </w:p>
    <w:p w14:paraId="56C11E1B" w14:textId="77777777" w:rsidR="00176B74" w:rsidRDefault="00176B74" w:rsidP="00176B74">
      <w:pPr>
        <w:pStyle w:val="ListParagraph"/>
        <w:numPr>
          <w:ilvl w:val="0"/>
          <w:numId w:val="12"/>
        </w:numPr>
      </w:pPr>
      <w:r w:rsidRPr="00F65861">
        <w:t xml:space="preserve">On Halloween, Eleanor infiltrates the elementary school cafeteria and gets a lead on Bobby the Alien Baby. </w:t>
      </w:r>
    </w:p>
    <w:p w14:paraId="49ACCB0C" w14:textId="77777777" w:rsidR="00176B74" w:rsidRDefault="00176B74" w:rsidP="00176B74">
      <w:pPr>
        <w:pStyle w:val="ListParagraph"/>
        <w:numPr>
          <w:ilvl w:val="0"/>
          <w:numId w:val="12"/>
        </w:numPr>
      </w:pPr>
      <w:r>
        <w:t>Sahar and Harry work together in trying to find the baby. He calls it kidnapping and Sahar calls it adult napping.</w:t>
      </w:r>
    </w:p>
    <w:p w14:paraId="04F67204" w14:textId="77777777" w:rsidR="00176B74" w:rsidRDefault="00176B74" w:rsidP="00176B74">
      <w:pPr>
        <w:pStyle w:val="ListParagraph"/>
        <w:numPr>
          <w:ilvl w:val="0"/>
          <w:numId w:val="12"/>
        </w:numPr>
      </w:pPr>
      <w:r w:rsidRPr="00F65861">
        <w:t>Harry realizes that he's becoming more contaminated with human feelings</w:t>
      </w:r>
    </w:p>
    <w:p w14:paraId="7D80B115" w14:textId="77777777" w:rsidR="00176B74" w:rsidRDefault="00176B74" w:rsidP="00176B74">
      <w:pPr>
        <w:pStyle w:val="ListParagraph"/>
        <w:numPr>
          <w:ilvl w:val="0"/>
          <w:numId w:val="12"/>
        </w:numPr>
      </w:pPr>
      <w:r w:rsidRPr="00F65861">
        <w:t>while Ben tries to convince the townspeople to accept the resort.</w:t>
      </w:r>
      <w:r>
        <w:t xml:space="preserve"> D’Arcy and her friends try to convince Kate, Ben’s wife, to try and stop this resort because Patience will forever change.</w:t>
      </w:r>
    </w:p>
    <w:p w14:paraId="4D166438" w14:textId="77777777" w:rsidR="00176B74" w:rsidRDefault="00176B74" w:rsidP="00176B74">
      <w:pPr>
        <w:pStyle w:val="ListParagraph"/>
        <w:numPr>
          <w:ilvl w:val="0"/>
          <w:numId w:val="12"/>
        </w:numPr>
      </w:pPr>
      <w:r>
        <w:t>D’Arcy has a painful knee from the heavy training</w:t>
      </w:r>
    </w:p>
    <w:p w14:paraId="6F0FA044" w14:textId="77777777" w:rsidR="00176B74" w:rsidRDefault="00176B74" w:rsidP="00176B74">
      <w:pPr>
        <w:pStyle w:val="ListParagraph"/>
        <w:numPr>
          <w:ilvl w:val="0"/>
          <w:numId w:val="12"/>
        </w:numPr>
      </w:pPr>
      <w:r>
        <w:t>Harry tells his story, how everything is destroyed far in the future and in 500 years he steps into some kind of portal and steps into earth’s history, around the time Goliath meets his host…Harry is Goliath!</w:t>
      </w:r>
    </w:p>
    <w:p w14:paraId="45844E6F" w14:textId="77777777" w:rsidR="00176B74" w:rsidRDefault="00176B74" w:rsidP="00176B74">
      <w:pPr>
        <w:pStyle w:val="ListParagraph"/>
        <w:numPr>
          <w:ilvl w:val="0"/>
          <w:numId w:val="12"/>
        </w:numPr>
      </w:pPr>
      <w:r>
        <w:t>Another great episode</w:t>
      </w:r>
    </w:p>
    <w:p w14:paraId="6F08B7FB" w14:textId="77777777" w:rsidR="00176B74" w:rsidRDefault="00176B74" w:rsidP="00176B74">
      <w:r>
        <w:t>2x13 - Harry, a parent (8/10)</w:t>
      </w:r>
    </w:p>
    <w:p w14:paraId="3C871889" w14:textId="77777777" w:rsidR="00176B74" w:rsidRDefault="00176B74" w:rsidP="00176B74">
      <w:pPr>
        <w:pStyle w:val="ListParagraph"/>
        <w:numPr>
          <w:ilvl w:val="0"/>
          <w:numId w:val="13"/>
        </w:numPr>
      </w:pPr>
      <w:r w:rsidRPr="00CD43E7">
        <w:t xml:space="preserve">Harry learns that the aliens planning to takeover Earth aren't who he thought. </w:t>
      </w:r>
      <w:r>
        <w:t>The Grey’s are actually the ones (voice George Takei, Oh my)!</w:t>
      </w:r>
    </w:p>
    <w:p w14:paraId="25C51F74" w14:textId="77777777" w:rsidR="00176B74" w:rsidRDefault="00176B74" w:rsidP="00176B74">
      <w:pPr>
        <w:pStyle w:val="ListParagraph"/>
        <w:numPr>
          <w:ilvl w:val="0"/>
          <w:numId w:val="13"/>
        </w:numPr>
      </w:pPr>
      <w:r w:rsidRPr="00CD43E7">
        <w:t xml:space="preserve">Meanwhile, Harry and Asta go to see D'Arcy at her skiing qualifier, </w:t>
      </w:r>
      <w:r>
        <w:t>D’Arcy still has lots of knee pain and needs a shot from Harry to finish.</w:t>
      </w:r>
    </w:p>
    <w:p w14:paraId="16547D42" w14:textId="77777777" w:rsidR="00176B74" w:rsidRDefault="00176B74" w:rsidP="00176B74">
      <w:pPr>
        <w:pStyle w:val="ListParagraph"/>
        <w:numPr>
          <w:ilvl w:val="0"/>
          <w:numId w:val="13"/>
        </w:numPr>
      </w:pPr>
      <w:r w:rsidRPr="00CD43E7">
        <w:t xml:space="preserve">Asta meets her mother for the first time in decades. </w:t>
      </w:r>
      <w:r>
        <w:t>Her mother didn’t and doesn’t want to have anything to do with Asta. Harry tries to comfort her.</w:t>
      </w:r>
    </w:p>
    <w:p w14:paraId="425617D5" w14:textId="77777777" w:rsidR="00176B74" w:rsidRDefault="00176B74" w:rsidP="00176B74">
      <w:pPr>
        <w:pStyle w:val="ListParagraph"/>
        <w:numPr>
          <w:ilvl w:val="0"/>
          <w:numId w:val="13"/>
        </w:numPr>
      </w:pPr>
      <w:r w:rsidRPr="00CD43E7">
        <w:t>Ben and Kate agree to disagree about whether a resort should come to Patience.</w:t>
      </w:r>
      <w:r>
        <w:t xml:space="preserve"> For the first time Ben puts his foot down, but Kate does not give up.</w:t>
      </w:r>
    </w:p>
    <w:p w14:paraId="7BDD0B76" w14:textId="77777777" w:rsidR="00176B74" w:rsidRDefault="00176B74" w:rsidP="00176B74">
      <w:pPr>
        <w:pStyle w:val="ListParagraph"/>
        <w:numPr>
          <w:ilvl w:val="0"/>
          <w:numId w:val="13"/>
        </w:numPr>
      </w:pPr>
      <w:r>
        <w:t>Note – Great scene when the Grey alien (Takei) talks to Harry with his recognizable voice.</w:t>
      </w:r>
    </w:p>
    <w:p w14:paraId="24474D86" w14:textId="77777777" w:rsidR="000A7CCB" w:rsidRDefault="000A7CCB" w:rsidP="000A7CCB">
      <w:r>
        <w:t>2x14 – Cat and Mouse (8/10)</w:t>
      </w:r>
    </w:p>
    <w:p w14:paraId="5E75CC3E" w14:textId="77777777" w:rsidR="000A7CCB" w:rsidRDefault="000A7CCB" w:rsidP="000A7CCB">
      <w:pPr>
        <w:pStyle w:val="ListParagraph"/>
        <w:numPr>
          <w:ilvl w:val="0"/>
          <w:numId w:val="14"/>
        </w:numPr>
      </w:pPr>
      <w:r>
        <w:t>Alien tracker finally comes to patience, after 62 mails from the deputy. In Dan’s he sees Harry and follows him. The stand across from each other, just when the fight is about to start, Judy slams a door into the tracker.</w:t>
      </w:r>
    </w:p>
    <w:p w14:paraId="68295A10" w14:textId="77777777" w:rsidR="000A7CCB" w:rsidRDefault="000A7CCB" w:rsidP="000A7CCB">
      <w:pPr>
        <w:pStyle w:val="ListParagraph"/>
        <w:numPr>
          <w:ilvl w:val="0"/>
          <w:numId w:val="14"/>
        </w:numPr>
      </w:pPr>
      <w:r>
        <w:t>Alien Tracker tries to convince Max to join his side.</w:t>
      </w:r>
    </w:p>
    <w:p w14:paraId="1570F51A" w14:textId="77777777" w:rsidR="000A7CCB" w:rsidRDefault="000A7CCB" w:rsidP="000A7CCB">
      <w:pPr>
        <w:pStyle w:val="ListParagraph"/>
        <w:numPr>
          <w:ilvl w:val="0"/>
          <w:numId w:val="14"/>
        </w:numPr>
      </w:pPr>
      <w:r>
        <w:t>Alien baby shows himself to Wright</w:t>
      </w:r>
    </w:p>
    <w:p w14:paraId="29779F64" w14:textId="77777777" w:rsidR="000A7CCB" w:rsidRDefault="000A7CCB" w:rsidP="000A7CCB">
      <w:pPr>
        <w:pStyle w:val="ListParagraph"/>
        <w:numPr>
          <w:ilvl w:val="0"/>
          <w:numId w:val="14"/>
        </w:numPr>
      </w:pPr>
      <w:r>
        <w:t>Ben and Kate have opposing viewpoints regarding the resort.</w:t>
      </w:r>
    </w:p>
    <w:p w14:paraId="6D2A9AF7" w14:textId="77777777" w:rsidR="000A7CCB" w:rsidRDefault="000A7CCB" w:rsidP="000A7CCB">
      <w:pPr>
        <w:pStyle w:val="ListParagraph"/>
        <w:numPr>
          <w:ilvl w:val="0"/>
          <w:numId w:val="14"/>
        </w:numPr>
      </w:pPr>
      <w:r>
        <w:t>Asta tells Jay she can always ask her anything, or nothing, either way, always ok.</w:t>
      </w:r>
    </w:p>
    <w:p w14:paraId="1687D531" w14:textId="77777777" w:rsidR="000A7CCB" w:rsidRDefault="000A7CCB" w:rsidP="000A7CCB">
      <w:pPr>
        <w:pStyle w:val="ListParagraph"/>
        <w:numPr>
          <w:ilvl w:val="0"/>
          <w:numId w:val="14"/>
        </w:numPr>
      </w:pPr>
      <w:r>
        <w:t>D’Arcy’s knee is not doing well, she takes it out on her boyfriend who ends it with her.</w:t>
      </w:r>
    </w:p>
    <w:p w14:paraId="740A7C29" w14:textId="77777777" w:rsidR="000A7CCB" w:rsidRDefault="000A7CCB" w:rsidP="000A7CCB">
      <w:pPr>
        <w:pStyle w:val="ListParagraph"/>
        <w:numPr>
          <w:ilvl w:val="0"/>
          <w:numId w:val="14"/>
        </w:numPr>
      </w:pPr>
      <w:r>
        <w:t>Harry tells Asta that the Greys are going to kill everybody.</w:t>
      </w:r>
    </w:p>
    <w:p w14:paraId="75F47CFF" w14:textId="77777777" w:rsidR="00A2454A" w:rsidRDefault="00A2454A" w:rsidP="00A2454A">
      <w:r>
        <w:t>2x15 – Best of Enemies (8.5/10)</w:t>
      </w:r>
    </w:p>
    <w:p w14:paraId="3F6C2671" w14:textId="77777777" w:rsidR="00A2454A" w:rsidRDefault="00A2454A" w:rsidP="00A2454A">
      <w:pPr>
        <w:pStyle w:val="ListParagraph"/>
        <w:numPr>
          <w:ilvl w:val="0"/>
          <w:numId w:val="15"/>
        </w:numPr>
      </w:pPr>
      <w:r>
        <w:t>Harry has the Alien hunter Peter locked up in his bunker. When Asta comes by she finds out and frees him. Harry and Peter decide to work together.</w:t>
      </w:r>
    </w:p>
    <w:p w14:paraId="330B94CB" w14:textId="77777777" w:rsidR="00A2454A" w:rsidRDefault="00A2454A" w:rsidP="00A2454A">
      <w:pPr>
        <w:pStyle w:val="ListParagraph"/>
        <w:numPr>
          <w:ilvl w:val="0"/>
          <w:numId w:val="15"/>
        </w:numPr>
      </w:pPr>
      <w:r w:rsidRPr="00FD542B">
        <w:t>Harry and Peter team up to infiltrate the government military base and recover their children</w:t>
      </w:r>
      <w:r>
        <w:t xml:space="preserve">. They succeed, Harry gets the full story from Goliath and he realizes he cannot abandon his baby. Peter jumps before a bullet meant for his kid, shot by </w:t>
      </w:r>
      <w:r w:rsidRPr="00FD542B">
        <w:t>Joseph Rainier</w:t>
      </w:r>
      <w:r>
        <w:t xml:space="preserve"> who is also an alien.</w:t>
      </w:r>
    </w:p>
    <w:p w14:paraId="5E57FE1F" w14:textId="77777777" w:rsidR="00A2454A" w:rsidRDefault="00A2454A" w:rsidP="00A2454A">
      <w:pPr>
        <w:pStyle w:val="ListParagraph"/>
        <w:numPr>
          <w:ilvl w:val="0"/>
          <w:numId w:val="15"/>
        </w:numPr>
      </w:pPr>
      <w:r>
        <w:t>When fleeing Harry almost kills Wright but he decides not to.</w:t>
      </w:r>
    </w:p>
    <w:p w14:paraId="70BCC4F3" w14:textId="77777777" w:rsidR="00A2454A" w:rsidRDefault="00A2454A" w:rsidP="00A2454A">
      <w:pPr>
        <w:pStyle w:val="ListParagraph"/>
        <w:numPr>
          <w:ilvl w:val="0"/>
          <w:numId w:val="15"/>
        </w:numPr>
      </w:pPr>
      <w:r w:rsidRPr="00FD542B">
        <w:t>Ben has trouble sleeping and goes of the road while driving</w:t>
      </w:r>
      <w:r>
        <w:t>.</w:t>
      </w:r>
    </w:p>
    <w:p w14:paraId="14DC8861" w14:textId="77777777" w:rsidR="00A2454A" w:rsidRDefault="00A2454A" w:rsidP="00A2454A">
      <w:pPr>
        <w:pStyle w:val="ListParagraph"/>
        <w:numPr>
          <w:ilvl w:val="0"/>
          <w:numId w:val="15"/>
        </w:numPr>
      </w:pPr>
      <w:r w:rsidRPr="00FD542B">
        <w:t>Asta helps D'Arcy break her addiction to pain pills, and discovers she has an unwanted house guest or two</w:t>
      </w:r>
      <w:r>
        <w:t>.</w:t>
      </w:r>
    </w:p>
    <w:p w14:paraId="351E121F" w14:textId="77777777" w:rsidR="005254EA" w:rsidRDefault="005254EA" w:rsidP="005254EA">
      <w:r>
        <w:t>2x16 – I Believe in Aliens (8/10)</w:t>
      </w:r>
    </w:p>
    <w:p w14:paraId="5DA9F4A5" w14:textId="77777777" w:rsidR="005254EA" w:rsidRDefault="005254EA" w:rsidP="005254EA">
      <w:pPr>
        <w:pStyle w:val="ListParagraph"/>
        <w:numPr>
          <w:ilvl w:val="0"/>
          <w:numId w:val="16"/>
        </w:numPr>
      </w:pPr>
      <w:r w:rsidRPr="009E6D60">
        <w:t xml:space="preserve">The full message from Goliath to Harry is revealed, </w:t>
      </w:r>
      <w:r>
        <w:t>Asta now also learns the full message.</w:t>
      </w:r>
    </w:p>
    <w:p w14:paraId="5C1B3F6C" w14:textId="77777777" w:rsidR="005254EA" w:rsidRDefault="005254EA" w:rsidP="005254EA">
      <w:pPr>
        <w:pStyle w:val="ListParagraph"/>
        <w:numPr>
          <w:ilvl w:val="0"/>
          <w:numId w:val="16"/>
        </w:numPr>
      </w:pPr>
      <w:r>
        <w:t xml:space="preserve">The alien hybrid, a grey, becomes a  new deputy, he basically sends </w:t>
      </w:r>
      <w:r w:rsidRPr="009E6D60">
        <w:t xml:space="preserve">Harry </w:t>
      </w:r>
      <w:r>
        <w:t xml:space="preserve">home. He is saying his goodbyes (Max doesn’t even believe he will go because he loves Max too much!) but </w:t>
      </w:r>
      <w:r w:rsidRPr="009E6D60">
        <w:t>o</w:t>
      </w:r>
      <w:r>
        <w:t xml:space="preserve">nly sends his </w:t>
      </w:r>
      <w:r w:rsidRPr="009E6D60">
        <w:t>Baby</w:t>
      </w:r>
      <w:r>
        <w:t>, to keep him safe</w:t>
      </w:r>
      <w:r w:rsidRPr="009E6D60">
        <w:t>.</w:t>
      </w:r>
      <w:r>
        <w:t xml:space="preserve"> He is surprised that Sahar can love his baby so much.</w:t>
      </w:r>
      <w:r w:rsidRPr="009E6D60">
        <w:t xml:space="preserve"> </w:t>
      </w:r>
    </w:p>
    <w:p w14:paraId="1C5CF824" w14:textId="77777777" w:rsidR="005254EA" w:rsidRDefault="005254EA" w:rsidP="005254EA">
      <w:pPr>
        <w:pStyle w:val="ListParagraph"/>
        <w:numPr>
          <w:ilvl w:val="0"/>
          <w:numId w:val="16"/>
        </w:numPr>
      </w:pPr>
      <w:r w:rsidRPr="009E6D60">
        <w:t>Asta has to choose whether to reveal her secret to D'Arcy or lose her forever.</w:t>
      </w:r>
      <w:r>
        <w:t xml:space="preserve"> But it is Harry who shows his true self to her. She however is not impressed, just happy that this is Asta’s secret.</w:t>
      </w:r>
    </w:p>
    <w:p w14:paraId="35A831C1" w14:textId="77777777" w:rsidR="005254EA" w:rsidRDefault="005254EA" w:rsidP="005254EA">
      <w:pPr>
        <w:pStyle w:val="ListParagraph"/>
        <w:numPr>
          <w:ilvl w:val="0"/>
          <w:numId w:val="16"/>
        </w:numPr>
      </w:pPr>
      <w:r w:rsidRPr="009E6D60">
        <w:t xml:space="preserve"> Mike learns the truth about Liv's truth</w:t>
      </w:r>
      <w:r>
        <w:t xml:space="preserve"> when she tells him something bad happened to the alien tracker. Mike decides to trust her guts.</w:t>
      </w:r>
    </w:p>
    <w:p w14:paraId="10898731" w14:textId="77777777" w:rsidR="005254EA" w:rsidRDefault="005254EA" w:rsidP="005254EA">
      <w:pPr>
        <w:pStyle w:val="ListParagraph"/>
        <w:numPr>
          <w:ilvl w:val="0"/>
          <w:numId w:val="16"/>
        </w:numPr>
      </w:pPr>
      <w:r>
        <w:t>The alien tracker’s son and the Mayor have been taken by these aliens who call themselves the Grey.</w:t>
      </w:r>
    </w:p>
    <w:p w14:paraId="76FF052C" w14:textId="77777777" w:rsidR="005254EA" w:rsidRDefault="005254EA" w:rsidP="005254EA"/>
    <w:p w14:paraId="48D93E45" w14:textId="77777777" w:rsidR="00A2454A" w:rsidRDefault="00A2454A" w:rsidP="00A2454A"/>
    <w:p w14:paraId="70CEA041" w14:textId="77777777" w:rsidR="000A7CCB" w:rsidRDefault="000A7CCB" w:rsidP="000A7CCB"/>
    <w:p w14:paraId="57486021" w14:textId="77777777" w:rsidR="00176B74" w:rsidRDefault="00176B74" w:rsidP="00176B74"/>
    <w:p w14:paraId="530D0A5F" w14:textId="77777777" w:rsidR="0092713D" w:rsidRDefault="0092713D" w:rsidP="0092713D"/>
    <w:p w14:paraId="150D7D04" w14:textId="77777777" w:rsidR="0092713D" w:rsidRDefault="0092713D" w:rsidP="0092713D"/>
    <w:p w14:paraId="56F2641D" w14:textId="77777777" w:rsidR="00D00384" w:rsidRDefault="00D00384" w:rsidP="00D00384"/>
    <w:p w14:paraId="6995A5CA" w14:textId="77777777" w:rsidR="00D417AE" w:rsidRDefault="00D417AE" w:rsidP="00D417AE"/>
    <w:p w14:paraId="34B84C82" w14:textId="77777777" w:rsidR="003B3E23" w:rsidRDefault="003B3E23" w:rsidP="003B3E23"/>
    <w:p w14:paraId="604E46EA" w14:textId="77777777" w:rsidR="00C9251A" w:rsidRDefault="00C9251A" w:rsidP="00C9251A"/>
    <w:p w14:paraId="1712F3EC" w14:textId="77777777" w:rsidR="00F3712B" w:rsidRDefault="00F3712B" w:rsidP="00F3712B"/>
    <w:p w14:paraId="0673C544" w14:textId="77777777" w:rsidR="00513965" w:rsidRDefault="00513965" w:rsidP="00513965"/>
    <w:p w14:paraId="24C4777C" w14:textId="77777777" w:rsidR="001A6359" w:rsidRDefault="001A6359" w:rsidP="00513965"/>
    <w:p w14:paraId="58B00CDF" w14:textId="77777777" w:rsidR="00F22C97" w:rsidRDefault="00F22C97" w:rsidP="00F22C97"/>
    <w:sectPr w:rsidR="00F22C97" w:rsidSect="00540DF3">
      <w:headerReference w:type="even" r:id="rId8"/>
      <w:head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2B5AE" w14:textId="77777777" w:rsidR="00CF616D" w:rsidRDefault="00CF616D" w:rsidP="00C2637B">
      <w:pPr>
        <w:spacing w:after="0" w:line="240" w:lineRule="auto"/>
      </w:pPr>
      <w:r>
        <w:separator/>
      </w:r>
    </w:p>
  </w:endnote>
  <w:endnote w:type="continuationSeparator" w:id="0">
    <w:p w14:paraId="67FA538A" w14:textId="77777777" w:rsidR="00CF616D" w:rsidRDefault="00CF616D" w:rsidP="00C26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0ABC8" w14:textId="77777777" w:rsidR="00CF616D" w:rsidRDefault="00CF616D" w:rsidP="00C2637B">
      <w:pPr>
        <w:spacing w:after="0" w:line="240" w:lineRule="auto"/>
      </w:pPr>
      <w:r>
        <w:separator/>
      </w:r>
    </w:p>
  </w:footnote>
  <w:footnote w:type="continuationSeparator" w:id="0">
    <w:p w14:paraId="0C7E2170" w14:textId="77777777" w:rsidR="00CF616D" w:rsidRDefault="00CF616D" w:rsidP="00C26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0BEC5" w14:textId="4D4B970C" w:rsidR="00C2637B" w:rsidRDefault="00C2637B">
    <w:pPr>
      <w:pStyle w:val="Header"/>
    </w:pPr>
    <w:r>
      <w:rPr>
        <w:noProof/>
      </w:rPr>
      <mc:AlternateContent>
        <mc:Choice Requires="wps">
          <w:drawing>
            <wp:anchor distT="0" distB="0" distL="0" distR="0" simplePos="0" relativeHeight="251659264" behindDoc="0" locked="0" layoutInCell="1" allowOverlap="1" wp14:anchorId="67EE77C1" wp14:editId="0A8225E4">
              <wp:simplePos x="635" y="635"/>
              <wp:positionH relativeFrom="page">
                <wp:align>left</wp:align>
              </wp:positionH>
              <wp:positionV relativeFrom="page">
                <wp:align>top</wp:align>
              </wp:positionV>
              <wp:extent cx="737870" cy="357505"/>
              <wp:effectExtent l="0" t="0" r="5080" b="4445"/>
              <wp:wrapNone/>
              <wp:docPr id="2111320520" name="Text Box 2" descr="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37870" cy="357505"/>
                      </a:xfrm>
                      <a:prstGeom prst="rect">
                        <a:avLst/>
                      </a:prstGeom>
                      <a:noFill/>
                      <a:ln>
                        <a:noFill/>
                      </a:ln>
                    </wps:spPr>
                    <wps:txbx>
                      <w:txbxContent>
                        <w:p w14:paraId="743F200B" w14:textId="34BD4DD8" w:rsidR="00C2637B" w:rsidRPr="00C2637B" w:rsidRDefault="00C2637B" w:rsidP="00C2637B">
                          <w:pPr>
                            <w:spacing w:after="0"/>
                            <w:rPr>
                              <w:rFonts w:ascii="Calibri" w:eastAsia="Calibri" w:hAnsi="Calibri" w:cs="Calibri"/>
                              <w:noProof/>
                              <w:color w:val="000000"/>
                              <w:sz w:val="20"/>
                              <w:szCs w:val="20"/>
                            </w:rPr>
                          </w:pPr>
                          <w:r w:rsidRPr="00C2637B">
                            <w:rPr>
                              <w:rFonts w:ascii="Calibri" w:eastAsia="Calibri" w:hAnsi="Calibri" w:cs="Calibri"/>
                              <w:noProof/>
                              <w:color w:val="000000"/>
                              <w:sz w:val="20"/>
                              <w:szCs w:val="20"/>
                            </w:rPr>
                            <w:t>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7EE77C1" id="_x0000_t202" coordsize="21600,21600" o:spt="202" path="m,l,21600r21600,l21600,xe">
              <v:stroke joinstyle="miter"/>
              <v:path gradientshapeok="t" o:connecttype="rect"/>
            </v:shapetype>
            <v:shape id="Text Box 2" o:spid="_x0000_s1026" type="#_x0000_t202" alt="Classified" style="position:absolute;margin-left:0;margin-top:0;width:58.1pt;height:28.1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" filled="f" stroked="f">
              <v:fill o:detectmouseclick="t"/>
              <v:textbox style="mso-fit-shape-to-text:t" inset="20pt,15pt,0,0">
                <w:txbxContent>
                  <w:p w14:paraId="743F200B" w14:textId="34BD4DD8" w:rsidR="00C2637B" w:rsidRPr="00C2637B" w:rsidRDefault="00C2637B" w:rsidP="00C2637B">
                    <w:pPr>
                      <w:spacing w:after="0"/>
                      <w:rPr>
                        <w:rFonts w:ascii="Calibri" w:eastAsia="Calibri" w:hAnsi="Calibri" w:cs="Calibri"/>
                        <w:noProof/>
                        <w:color w:val="000000"/>
                        <w:sz w:val="20"/>
                        <w:szCs w:val="20"/>
                      </w:rPr>
                    </w:pPr>
                    <w:r w:rsidRPr="00C2637B">
                      <w:rPr>
                        <w:rFonts w:ascii="Calibri" w:eastAsia="Calibri" w:hAnsi="Calibri" w:cs="Calibri"/>
                        <w:noProof/>
                        <w:color w:val="000000"/>
                        <w:sz w:val="20"/>
                        <w:szCs w:val="20"/>
                      </w:rPr>
                      <w:t>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5E28A" w14:textId="611D2ECC" w:rsidR="00C2637B" w:rsidRDefault="00C2637B">
    <w:pPr>
      <w:pStyle w:val="Header"/>
    </w:pPr>
    <w:r>
      <w:rPr>
        <w:noProof/>
      </w:rPr>
      <mc:AlternateContent>
        <mc:Choice Requires="wps">
          <w:drawing>
            <wp:anchor distT="0" distB="0" distL="0" distR="0" simplePos="0" relativeHeight="251660288" behindDoc="0" locked="0" layoutInCell="1" allowOverlap="1" wp14:anchorId="379941DE" wp14:editId="66CC4006">
              <wp:simplePos x="904875" y="447675"/>
              <wp:positionH relativeFrom="page">
                <wp:align>left</wp:align>
              </wp:positionH>
              <wp:positionV relativeFrom="page">
                <wp:align>top</wp:align>
              </wp:positionV>
              <wp:extent cx="737870" cy="357505"/>
              <wp:effectExtent l="0" t="0" r="5080" b="4445"/>
              <wp:wrapNone/>
              <wp:docPr id="1080684952" name="Text Box 3" descr="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37870" cy="357505"/>
                      </a:xfrm>
                      <a:prstGeom prst="rect">
                        <a:avLst/>
                      </a:prstGeom>
                      <a:noFill/>
                      <a:ln>
                        <a:noFill/>
                      </a:ln>
                    </wps:spPr>
                    <wps:txbx>
                      <w:txbxContent>
                        <w:p w14:paraId="6AF733B9" w14:textId="28882E47" w:rsidR="00C2637B" w:rsidRPr="00C2637B" w:rsidRDefault="00C2637B" w:rsidP="00C2637B">
                          <w:pPr>
                            <w:spacing w:after="0"/>
                            <w:rPr>
                              <w:rFonts w:ascii="Calibri" w:eastAsia="Calibri" w:hAnsi="Calibri" w:cs="Calibri"/>
                              <w:noProof/>
                              <w:color w:val="000000"/>
                              <w:sz w:val="20"/>
                              <w:szCs w:val="20"/>
                            </w:rPr>
                          </w:pPr>
                          <w:r w:rsidRPr="00C2637B">
                            <w:rPr>
                              <w:rFonts w:ascii="Calibri" w:eastAsia="Calibri" w:hAnsi="Calibri" w:cs="Calibri"/>
                              <w:noProof/>
                              <w:color w:val="000000"/>
                              <w:sz w:val="20"/>
                              <w:szCs w:val="20"/>
                            </w:rPr>
                            <w:t>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79941DE" id="_x0000_t202" coordsize="21600,21600" o:spt="202" path="m,l,21600r21600,l21600,xe">
              <v:stroke joinstyle="miter"/>
              <v:path gradientshapeok="t" o:connecttype="rect"/>
            </v:shapetype>
            <v:shape id="Text Box 3" o:spid="_x0000_s1027" type="#_x0000_t202" alt="Classified" style="position:absolute;margin-left:0;margin-top:0;width:58.1pt;height:28.1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" filled="f" stroked="f">
              <v:fill o:detectmouseclick="t"/>
              <v:textbox style="mso-fit-shape-to-text:t" inset="20pt,15pt,0,0">
                <w:txbxContent>
                  <w:p w14:paraId="6AF733B9" w14:textId="28882E47" w:rsidR="00C2637B" w:rsidRPr="00C2637B" w:rsidRDefault="00C2637B" w:rsidP="00C2637B">
                    <w:pPr>
                      <w:spacing w:after="0"/>
                      <w:rPr>
                        <w:rFonts w:ascii="Calibri" w:eastAsia="Calibri" w:hAnsi="Calibri" w:cs="Calibri"/>
                        <w:noProof/>
                        <w:color w:val="000000"/>
                        <w:sz w:val="20"/>
                        <w:szCs w:val="20"/>
                      </w:rPr>
                    </w:pPr>
                    <w:r w:rsidRPr="00C2637B">
                      <w:rPr>
                        <w:rFonts w:ascii="Calibri" w:eastAsia="Calibri" w:hAnsi="Calibri" w:cs="Calibri"/>
                        <w:noProof/>
                        <w:color w:val="000000"/>
                        <w:sz w:val="20"/>
                        <w:szCs w:val="20"/>
                      </w:rPr>
                      <w:t>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63DCD" w14:textId="08F551D3" w:rsidR="00C2637B" w:rsidRDefault="00C2637B">
    <w:pPr>
      <w:pStyle w:val="Header"/>
    </w:pPr>
    <w:r>
      <w:rPr>
        <w:noProof/>
      </w:rPr>
      <mc:AlternateContent>
        <mc:Choice Requires="wps">
          <w:drawing>
            <wp:anchor distT="0" distB="0" distL="0" distR="0" simplePos="0" relativeHeight="251658240" behindDoc="0" locked="0" layoutInCell="1" allowOverlap="1" wp14:anchorId="4650D395" wp14:editId="34636531">
              <wp:simplePos x="635" y="635"/>
              <wp:positionH relativeFrom="page">
                <wp:align>left</wp:align>
              </wp:positionH>
              <wp:positionV relativeFrom="page">
                <wp:align>top</wp:align>
              </wp:positionV>
              <wp:extent cx="737870" cy="357505"/>
              <wp:effectExtent l="0" t="0" r="5080" b="4445"/>
              <wp:wrapNone/>
              <wp:docPr id="1799971254" name="Text Box 1" descr="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37870" cy="357505"/>
                      </a:xfrm>
                      <a:prstGeom prst="rect">
                        <a:avLst/>
                      </a:prstGeom>
                      <a:noFill/>
                      <a:ln>
                        <a:noFill/>
                      </a:ln>
                    </wps:spPr>
                    <wps:txbx>
                      <w:txbxContent>
                        <w:p w14:paraId="63A74699" w14:textId="234C4B61" w:rsidR="00C2637B" w:rsidRPr="00C2637B" w:rsidRDefault="00C2637B" w:rsidP="00C2637B">
                          <w:pPr>
                            <w:spacing w:after="0"/>
                            <w:rPr>
                              <w:rFonts w:ascii="Calibri" w:eastAsia="Calibri" w:hAnsi="Calibri" w:cs="Calibri"/>
                              <w:noProof/>
                              <w:color w:val="000000"/>
                              <w:sz w:val="20"/>
                              <w:szCs w:val="20"/>
                            </w:rPr>
                          </w:pPr>
                          <w:r w:rsidRPr="00C2637B">
                            <w:rPr>
                              <w:rFonts w:ascii="Calibri" w:eastAsia="Calibri" w:hAnsi="Calibri" w:cs="Calibri"/>
                              <w:noProof/>
                              <w:color w:val="000000"/>
                              <w:sz w:val="20"/>
                              <w:szCs w:val="20"/>
                            </w:rPr>
                            <w:t>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650D395" id="_x0000_t202" coordsize="21600,21600" o:spt="202" path="m,l,21600r21600,l21600,xe">
              <v:stroke joinstyle="miter"/>
              <v:path gradientshapeok="t" o:connecttype="rect"/>
            </v:shapetype>
            <v:shape id="Text Box 1" o:spid="_x0000_s1028" type="#_x0000_t202" alt="Classified" style="position:absolute;margin-left:0;margin-top:0;width:58.1pt;height:28.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" filled="f" stroked="f">
              <v:fill o:detectmouseclick="t"/>
              <v:textbox style="mso-fit-shape-to-text:t" inset="20pt,15pt,0,0">
                <w:txbxContent>
                  <w:p w14:paraId="63A74699" w14:textId="234C4B61" w:rsidR="00C2637B" w:rsidRPr="00C2637B" w:rsidRDefault="00C2637B" w:rsidP="00C2637B">
                    <w:pPr>
                      <w:spacing w:after="0"/>
                      <w:rPr>
                        <w:rFonts w:ascii="Calibri" w:eastAsia="Calibri" w:hAnsi="Calibri" w:cs="Calibri"/>
                        <w:noProof/>
                        <w:color w:val="000000"/>
                        <w:sz w:val="20"/>
                        <w:szCs w:val="20"/>
                      </w:rPr>
                    </w:pPr>
                    <w:r w:rsidRPr="00C2637B">
                      <w:rPr>
                        <w:rFonts w:ascii="Calibri" w:eastAsia="Calibri" w:hAnsi="Calibri" w:cs="Calibri"/>
                        <w:noProof/>
                        <w:color w:val="000000"/>
                        <w:sz w:val="20"/>
                        <w:szCs w:val="20"/>
                      </w:rPr>
                      <w:t>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4152"/>
    <w:multiLevelType w:val="hybridMultilevel"/>
    <w:tmpl w:val="D5D63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70E75"/>
    <w:multiLevelType w:val="hybridMultilevel"/>
    <w:tmpl w:val="863C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13F60"/>
    <w:multiLevelType w:val="hybridMultilevel"/>
    <w:tmpl w:val="138C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73B6D"/>
    <w:multiLevelType w:val="hybridMultilevel"/>
    <w:tmpl w:val="FCD2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57809"/>
    <w:multiLevelType w:val="hybridMultilevel"/>
    <w:tmpl w:val="92566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C1C70"/>
    <w:multiLevelType w:val="hybridMultilevel"/>
    <w:tmpl w:val="4032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C8458F"/>
    <w:multiLevelType w:val="hybridMultilevel"/>
    <w:tmpl w:val="711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91C11"/>
    <w:multiLevelType w:val="hybridMultilevel"/>
    <w:tmpl w:val="CF68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B32BF3"/>
    <w:multiLevelType w:val="hybridMultilevel"/>
    <w:tmpl w:val="70E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244D87"/>
    <w:multiLevelType w:val="hybridMultilevel"/>
    <w:tmpl w:val="E8D0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E47C2"/>
    <w:multiLevelType w:val="hybridMultilevel"/>
    <w:tmpl w:val="54FE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31A0F"/>
    <w:multiLevelType w:val="hybridMultilevel"/>
    <w:tmpl w:val="B920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95CD2"/>
    <w:multiLevelType w:val="hybridMultilevel"/>
    <w:tmpl w:val="7816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187AEA"/>
    <w:multiLevelType w:val="hybridMultilevel"/>
    <w:tmpl w:val="520A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5F071F"/>
    <w:multiLevelType w:val="hybridMultilevel"/>
    <w:tmpl w:val="C720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2B4968"/>
    <w:multiLevelType w:val="hybridMultilevel"/>
    <w:tmpl w:val="A5E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3552255">
    <w:abstractNumId w:val="7"/>
  </w:num>
  <w:num w:numId="2" w16cid:durableId="334189055">
    <w:abstractNumId w:val="15"/>
  </w:num>
  <w:num w:numId="3" w16cid:durableId="1304233700">
    <w:abstractNumId w:val="1"/>
  </w:num>
  <w:num w:numId="4" w16cid:durableId="372585646">
    <w:abstractNumId w:val="5"/>
  </w:num>
  <w:num w:numId="5" w16cid:durableId="1459570427">
    <w:abstractNumId w:val="10"/>
  </w:num>
  <w:num w:numId="6" w16cid:durableId="672538028">
    <w:abstractNumId w:val="0"/>
  </w:num>
  <w:num w:numId="7" w16cid:durableId="1403287480">
    <w:abstractNumId w:val="3"/>
  </w:num>
  <w:num w:numId="8" w16cid:durableId="1872574008">
    <w:abstractNumId w:val="6"/>
  </w:num>
  <w:num w:numId="9" w16cid:durableId="1877235399">
    <w:abstractNumId w:val="11"/>
  </w:num>
  <w:num w:numId="10" w16cid:durableId="1304579166">
    <w:abstractNumId w:val="14"/>
  </w:num>
  <w:num w:numId="11" w16cid:durableId="407271649">
    <w:abstractNumId w:val="4"/>
  </w:num>
  <w:num w:numId="12" w16cid:durableId="1713965061">
    <w:abstractNumId w:val="9"/>
  </w:num>
  <w:num w:numId="13" w16cid:durableId="1570535915">
    <w:abstractNumId w:val="13"/>
  </w:num>
  <w:num w:numId="14" w16cid:durableId="938416464">
    <w:abstractNumId w:val="8"/>
  </w:num>
  <w:num w:numId="15" w16cid:durableId="1509246152">
    <w:abstractNumId w:val="12"/>
  </w:num>
  <w:num w:numId="16" w16cid:durableId="2035643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15A"/>
    <w:rsid w:val="000047C7"/>
    <w:rsid w:val="0003141D"/>
    <w:rsid w:val="000906B6"/>
    <w:rsid w:val="000A7CCB"/>
    <w:rsid w:val="000B6C1D"/>
    <w:rsid w:val="000F1FC3"/>
    <w:rsid w:val="00131369"/>
    <w:rsid w:val="00163C2B"/>
    <w:rsid w:val="00176B74"/>
    <w:rsid w:val="0019295C"/>
    <w:rsid w:val="001A6359"/>
    <w:rsid w:val="001B2D87"/>
    <w:rsid w:val="002156B5"/>
    <w:rsid w:val="00221AF2"/>
    <w:rsid w:val="00296620"/>
    <w:rsid w:val="002E12DA"/>
    <w:rsid w:val="002F2931"/>
    <w:rsid w:val="00317168"/>
    <w:rsid w:val="003A7710"/>
    <w:rsid w:val="003B3E23"/>
    <w:rsid w:val="003E44DC"/>
    <w:rsid w:val="00404191"/>
    <w:rsid w:val="00426758"/>
    <w:rsid w:val="004D4657"/>
    <w:rsid w:val="005013A1"/>
    <w:rsid w:val="00513965"/>
    <w:rsid w:val="00520DB3"/>
    <w:rsid w:val="005212E2"/>
    <w:rsid w:val="005254EA"/>
    <w:rsid w:val="00540DF3"/>
    <w:rsid w:val="00542CB7"/>
    <w:rsid w:val="0058630E"/>
    <w:rsid w:val="0058709C"/>
    <w:rsid w:val="005C6CF8"/>
    <w:rsid w:val="00605011"/>
    <w:rsid w:val="0069775D"/>
    <w:rsid w:val="006A089C"/>
    <w:rsid w:val="00795531"/>
    <w:rsid w:val="0079568D"/>
    <w:rsid w:val="007A20EA"/>
    <w:rsid w:val="007D4EFC"/>
    <w:rsid w:val="007F5BF1"/>
    <w:rsid w:val="008531D4"/>
    <w:rsid w:val="0085366A"/>
    <w:rsid w:val="008D4D27"/>
    <w:rsid w:val="008E6BA2"/>
    <w:rsid w:val="00901192"/>
    <w:rsid w:val="00901E88"/>
    <w:rsid w:val="00921473"/>
    <w:rsid w:val="0092713D"/>
    <w:rsid w:val="00954579"/>
    <w:rsid w:val="00977AAC"/>
    <w:rsid w:val="009A113E"/>
    <w:rsid w:val="009C50A6"/>
    <w:rsid w:val="009E6D60"/>
    <w:rsid w:val="009E7867"/>
    <w:rsid w:val="00A2454A"/>
    <w:rsid w:val="00A61D53"/>
    <w:rsid w:val="00A636D6"/>
    <w:rsid w:val="00A64DDA"/>
    <w:rsid w:val="00B51D4F"/>
    <w:rsid w:val="00B8174A"/>
    <w:rsid w:val="00BC4072"/>
    <w:rsid w:val="00BC5603"/>
    <w:rsid w:val="00BD28EB"/>
    <w:rsid w:val="00C1691A"/>
    <w:rsid w:val="00C2637B"/>
    <w:rsid w:val="00C439AE"/>
    <w:rsid w:val="00C87981"/>
    <w:rsid w:val="00C9251A"/>
    <w:rsid w:val="00CD43E7"/>
    <w:rsid w:val="00CF616D"/>
    <w:rsid w:val="00D00384"/>
    <w:rsid w:val="00D417AE"/>
    <w:rsid w:val="00D654A0"/>
    <w:rsid w:val="00D8115A"/>
    <w:rsid w:val="00DF68A0"/>
    <w:rsid w:val="00E33F21"/>
    <w:rsid w:val="00E34FE6"/>
    <w:rsid w:val="00E57EDF"/>
    <w:rsid w:val="00E92DF5"/>
    <w:rsid w:val="00EA6F20"/>
    <w:rsid w:val="00EC16A9"/>
    <w:rsid w:val="00EC5A07"/>
    <w:rsid w:val="00F14B79"/>
    <w:rsid w:val="00F22C97"/>
    <w:rsid w:val="00F302FA"/>
    <w:rsid w:val="00F3712B"/>
    <w:rsid w:val="00F43413"/>
    <w:rsid w:val="00F47AC8"/>
    <w:rsid w:val="00F539B5"/>
    <w:rsid w:val="00F631F3"/>
    <w:rsid w:val="00F65861"/>
    <w:rsid w:val="00FA6B25"/>
    <w:rsid w:val="00FD542B"/>
    <w:rsid w:val="00FD5605"/>
    <w:rsid w:val="00FE27D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090B7"/>
  <w15:chartTrackingRefBased/>
  <w15:docId w15:val="{5359A63C-FB7B-4F89-BD0E-7470FE69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115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811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8115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811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811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811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11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11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11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15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811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8115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811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811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811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11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11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115A"/>
    <w:rPr>
      <w:rFonts w:eastAsiaTheme="majorEastAsia" w:cstheme="majorBidi"/>
      <w:color w:val="272727" w:themeColor="text1" w:themeTint="D8"/>
    </w:rPr>
  </w:style>
  <w:style w:type="paragraph" w:styleId="Title">
    <w:name w:val="Title"/>
    <w:basedOn w:val="Normal"/>
    <w:next w:val="Normal"/>
    <w:link w:val="TitleChar"/>
    <w:uiPriority w:val="10"/>
    <w:qFormat/>
    <w:rsid w:val="00D811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11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11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11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115A"/>
    <w:pPr>
      <w:spacing w:before="160"/>
      <w:jc w:val="center"/>
    </w:pPr>
    <w:rPr>
      <w:i/>
      <w:iCs/>
      <w:color w:val="404040" w:themeColor="text1" w:themeTint="BF"/>
    </w:rPr>
  </w:style>
  <w:style w:type="character" w:customStyle="1" w:styleId="QuoteChar">
    <w:name w:val="Quote Char"/>
    <w:basedOn w:val="DefaultParagraphFont"/>
    <w:link w:val="Quote"/>
    <w:uiPriority w:val="29"/>
    <w:rsid w:val="00D8115A"/>
    <w:rPr>
      <w:i/>
      <w:iCs/>
      <w:color w:val="404040" w:themeColor="text1" w:themeTint="BF"/>
    </w:rPr>
  </w:style>
  <w:style w:type="paragraph" w:styleId="ListParagraph">
    <w:name w:val="List Paragraph"/>
    <w:basedOn w:val="Normal"/>
    <w:uiPriority w:val="34"/>
    <w:qFormat/>
    <w:rsid w:val="00D8115A"/>
    <w:pPr>
      <w:ind w:left="720"/>
      <w:contextualSpacing/>
    </w:pPr>
  </w:style>
  <w:style w:type="character" w:styleId="IntenseEmphasis">
    <w:name w:val="Intense Emphasis"/>
    <w:basedOn w:val="DefaultParagraphFont"/>
    <w:uiPriority w:val="21"/>
    <w:qFormat/>
    <w:rsid w:val="00D8115A"/>
    <w:rPr>
      <w:i/>
      <w:iCs/>
      <w:color w:val="2F5496" w:themeColor="accent1" w:themeShade="BF"/>
    </w:rPr>
  </w:style>
  <w:style w:type="paragraph" w:styleId="IntenseQuote">
    <w:name w:val="Intense Quote"/>
    <w:basedOn w:val="Normal"/>
    <w:next w:val="Normal"/>
    <w:link w:val="IntenseQuoteChar"/>
    <w:uiPriority w:val="30"/>
    <w:qFormat/>
    <w:rsid w:val="00D811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8115A"/>
    <w:rPr>
      <w:i/>
      <w:iCs/>
      <w:color w:val="2F5496" w:themeColor="accent1" w:themeShade="BF"/>
    </w:rPr>
  </w:style>
  <w:style w:type="character" w:styleId="IntenseReference">
    <w:name w:val="Intense Reference"/>
    <w:basedOn w:val="DefaultParagraphFont"/>
    <w:uiPriority w:val="32"/>
    <w:qFormat/>
    <w:rsid w:val="00D8115A"/>
    <w:rPr>
      <w:b/>
      <w:bCs/>
      <w:smallCaps/>
      <w:color w:val="2F5496" w:themeColor="accent1" w:themeShade="BF"/>
      <w:spacing w:val="5"/>
    </w:rPr>
  </w:style>
  <w:style w:type="character" w:styleId="Hyperlink">
    <w:name w:val="Hyperlink"/>
    <w:basedOn w:val="DefaultParagraphFont"/>
    <w:uiPriority w:val="99"/>
    <w:unhideWhenUsed/>
    <w:rsid w:val="00F539B5"/>
    <w:rPr>
      <w:color w:val="0563C1" w:themeColor="hyperlink"/>
      <w:u w:val="single"/>
    </w:rPr>
  </w:style>
  <w:style w:type="character" w:styleId="UnresolvedMention">
    <w:name w:val="Unresolved Mention"/>
    <w:basedOn w:val="DefaultParagraphFont"/>
    <w:uiPriority w:val="99"/>
    <w:semiHidden/>
    <w:unhideWhenUsed/>
    <w:rsid w:val="00F539B5"/>
    <w:rPr>
      <w:color w:val="605E5C"/>
      <w:shd w:val="clear" w:color="auto" w:fill="E1DFDD"/>
    </w:rPr>
  </w:style>
  <w:style w:type="paragraph" w:styleId="Header">
    <w:name w:val="header"/>
    <w:basedOn w:val="Normal"/>
    <w:link w:val="HeaderChar"/>
    <w:uiPriority w:val="99"/>
    <w:unhideWhenUsed/>
    <w:rsid w:val="00C26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042903">
      <w:bodyDiv w:val="1"/>
      <w:marLeft w:val="0"/>
      <w:marRight w:val="0"/>
      <w:marTop w:val="0"/>
      <w:marBottom w:val="0"/>
      <w:divBdr>
        <w:top w:val="none" w:sz="0" w:space="0" w:color="auto"/>
        <w:left w:val="none" w:sz="0" w:space="0" w:color="auto"/>
        <w:bottom w:val="none" w:sz="0" w:space="0" w:color="auto"/>
        <w:right w:val="none" w:sz="0" w:space="0" w:color="auto"/>
      </w:divBdr>
    </w:div>
    <w:div w:id="171954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F2C93-722B-46C1-BEA7-DA9A533B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45</Words>
  <Characters>116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Smulders</dc:creator>
  <cp:keywords/>
  <dc:description/>
  <cp:lastModifiedBy>Marcel Smulders</cp:lastModifiedBy>
  <cp:revision>2</cp:revision>
  <dcterms:created xsi:type="dcterms:W3CDTF">2026-07-04T12:47:00Z</dcterms:created>
  <dcterms:modified xsi:type="dcterms:W3CDTF">2026-07-0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b4961b6,7dd831c8,4069f198</vt:lpwstr>
  </property>
  <property fmtid="{D5CDD505-2E9C-101B-9397-08002B2CF9AE}" pid="3" name="ClassificationContentMarkingHeaderFontProps">
    <vt:lpwstr>#000000,10,Calibri</vt:lpwstr>
  </property>
  <property fmtid="{D5CDD505-2E9C-101B-9397-08002B2CF9AE}" pid="4" name="ClassificationContentMarkingHeaderText">
    <vt:lpwstr>Classified</vt:lpwstr>
  </property>
  <property fmtid="{D5CDD505-2E9C-101B-9397-08002B2CF9AE}" pid="5" name="MSIP_Label_00f7727a-510c-40ce-a418-7fdfc8e6513f_Enabled">
    <vt:lpwstr>true</vt:lpwstr>
  </property>
  <property fmtid="{D5CDD505-2E9C-101B-9397-08002B2CF9AE}" pid="6" name="MSIP_Label_00f7727a-510c-40ce-a418-7fdfc8e6513f_SetDate">
    <vt:lpwstr>2024-10-16T12:33:37Z</vt:lpwstr>
  </property>
  <property fmtid="{D5CDD505-2E9C-101B-9397-08002B2CF9AE}" pid="7" name="MSIP_Label_00f7727a-510c-40ce-a418-7fdfc8e6513f_Method">
    <vt:lpwstr>Standard</vt:lpwstr>
  </property>
  <property fmtid="{D5CDD505-2E9C-101B-9397-08002B2CF9AE}" pid="8" name="MSIP_Label_00f7727a-510c-40ce-a418-7fdfc8e6513f_Name">
    <vt:lpwstr>Classified (without encryption)</vt:lpwstr>
  </property>
  <property fmtid="{D5CDD505-2E9C-101B-9397-08002B2CF9AE}" pid="9" name="MSIP_Label_00f7727a-510c-40ce-a418-7fdfc8e6513f_SiteId">
    <vt:lpwstr>75b2f54b-feff-400d-8e0b-67102edb9a23</vt:lpwstr>
  </property>
  <property fmtid="{D5CDD505-2E9C-101B-9397-08002B2CF9AE}" pid="10" name="MSIP_Label_00f7727a-510c-40ce-a418-7fdfc8e6513f_ActionId">
    <vt:lpwstr>edf3c1de-89be-4022-8d84-eb0593f48157</vt:lpwstr>
  </property>
  <property fmtid="{D5CDD505-2E9C-101B-9397-08002B2CF9AE}" pid="11" name="MSIP_Label_00f7727a-510c-40ce-a418-7fdfc8e6513f_ContentBits">
    <vt:lpwstr>1</vt:lpwstr>
  </property>
</Properties>
</file>